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10CD" w14:textId="72F4EBDE" w:rsidR="00BC2966" w:rsidRPr="00BC2966" w:rsidRDefault="00BC2966" w:rsidP="00BC2966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r w:rsidRPr="00BC2966">
        <w:rPr>
          <w:rFonts w:ascii="Verdana" w:hAnsi="Verdana" w:cs="Arial"/>
          <w:b/>
          <w:sz w:val="24"/>
          <w:szCs w:val="22"/>
          <w:u w:val="single"/>
        </w:rPr>
        <w:t>ANNEX 1</w:t>
      </w:r>
    </w:p>
    <w:p w14:paraId="4F98293C" w14:textId="77777777" w:rsidR="00BC2966" w:rsidRDefault="00BC2966">
      <w:pPr>
        <w:spacing w:after="200" w:line="276" w:lineRule="auto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</w:p>
    <w:p w14:paraId="2BC8E263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54A1B413" w14:textId="0F6B1551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</w:t>
      </w:r>
      <w:r w:rsidRPr="00B9353F">
        <w:rPr>
          <w:rFonts w:ascii="Verdana" w:hAnsi="Verdana" w:cs="Arial"/>
          <w:snapToGrid w:val="0"/>
        </w:rPr>
        <w:t>........................................, amb l’adreça de correu electrònic següent (@) ........................................ i als efectes de licitar en el procediment d'adjudicació</w:t>
      </w:r>
      <w:bookmarkStart w:id="4" w:name="annex_1_obj_contr"/>
      <w:bookmarkEnd w:id="4"/>
      <w:r w:rsidR="009B7F81" w:rsidRPr="00B9353F">
        <w:rPr>
          <w:rFonts w:ascii="Verdana" w:hAnsi="Verdana" w:cs="Arial"/>
          <w:snapToGrid w:val="0"/>
        </w:rPr>
        <w:t xml:space="preserve"> </w:t>
      </w:r>
      <w:r w:rsidR="009B7F81" w:rsidRPr="00B9353F">
        <w:rPr>
          <w:rFonts w:ascii="Verdana" w:hAnsi="Verdana"/>
        </w:rPr>
        <w:t xml:space="preserve">del contracte que té per objecte </w:t>
      </w:r>
      <w:r w:rsidR="009B7F81" w:rsidRPr="00B9353F">
        <w:rPr>
          <w:rFonts w:ascii="Verdana" w:hAnsi="Verdana" w:cs="Arial"/>
          <w:snapToGrid w:val="0"/>
        </w:rPr>
        <w:t>el servei d</w:t>
      </w:r>
      <w:r w:rsidR="006B4878">
        <w:rPr>
          <w:rFonts w:ascii="Verdana" w:hAnsi="Verdana" w:cs="Arial"/>
          <w:snapToGrid w:val="0"/>
        </w:rPr>
        <w:t xml:space="preserve">’impressió de la guia del contribuent de </w:t>
      </w:r>
      <w:r w:rsidR="00B9353F" w:rsidRPr="00B9353F">
        <w:rPr>
          <w:rFonts w:ascii="Verdana" w:hAnsi="Verdana" w:cs="Arial"/>
          <w:snapToGrid w:val="0"/>
        </w:rPr>
        <w:t>l’Institut Municipal d’Hise</w:t>
      </w:r>
      <w:r w:rsidR="00B9353F" w:rsidRPr="00CE21A2">
        <w:rPr>
          <w:rFonts w:ascii="Verdana" w:hAnsi="Verdana" w:cs="Arial"/>
          <w:snapToGrid w:val="0"/>
        </w:rPr>
        <w:t>nda, amb mesures de contractació pública sostenible, núm. Expedient 005_250000</w:t>
      </w:r>
      <w:r w:rsidR="00CE21A2" w:rsidRPr="00CE21A2">
        <w:rPr>
          <w:rFonts w:ascii="Verdana" w:hAnsi="Verdana" w:cs="Arial"/>
          <w:snapToGrid w:val="0"/>
        </w:rPr>
        <w:t>42</w:t>
      </w:r>
      <w:r w:rsidRPr="00CE21A2">
        <w:rPr>
          <w:rFonts w:ascii="Verdana" w:hAnsi="Verdana" w:cs="Arial"/>
          <w:snapToGrid w:val="0"/>
        </w:rPr>
        <w:t>,</w:t>
      </w:r>
      <w:r w:rsidRPr="006A56B7">
        <w:rPr>
          <w:rFonts w:ascii="Verdana" w:hAnsi="Verdana" w:cs="Arial"/>
          <w:snapToGrid w:val="0"/>
        </w:rPr>
        <w:t xml:space="preserve"> </w:t>
      </w:r>
      <w:bookmarkStart w:id="5" w:name="annex_1_expedient"/>
      <w:bookmarkEnd w:id="5"/>
    </w:p>
    <w:p w14:paraId="5A861B03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65C72152" w14:textId="77777777" w:rsidR="00C361AC" w:rsidRPr="006A56B7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235641D3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6A56B7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6A56B7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3F27F8DE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B8345D8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761B709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15BA69AF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2B750D8E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4495D627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434580A4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5C64F1B0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2798CC2C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BDD88A8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6CD0523F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0EF02417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2DA53ABB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36CAF080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4A03E8">
        <w:rPr>
          <w:rFonts w:ascii="Verdana" w:hAnsi="Verdana" w:cs="Arial"/>
          <w:i/>
        </w:rPr>
        <w:fldChar w:fldCharType="end"/>
      </w:r>
      <w:r w:rsidRPr="004A03E8">
        <w:rPr>
          <w:rFonts w:ascii="Verdana" w:hAnsi="Verdana" w:cs="Arial"/>
          <w:i/>
        </w:rPr>
        <w:t xml:space="preserve"> </w:t>
      </w:r>
      <w:r w:rsidRPr="004A03E8">
        <w:rPr>
          <w:rFonts w:ascii="Verdana" w:hAnsi="Verdana" w:cs="Arial"/>
        </w:rPr>
        <w:t xml:space="preserve"> amb l’adequada solvència econòmica, financera i tècnica o, en el seu cas</w:t>
      </w:r>
    </w:p>
    <w:p w14:paraId="22792CCD" w14:textId="77777777" w:rsidR="00C361AC" w:rsidRPr="004A03E8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4A03E8">
        <w:rPr>
          <w:rFonts w:ascii="Verdana" w:hAnsi="Verdana" w:cs="Arial"/>
        </w:rPr>
        <w:t xml:space="preserve">     la classificació empresarial corresponent</w:t>
      </w:r>
    </w:p>
    <w:p w14:paraId="1DB88732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4A03E8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A03E8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605F39">
        <w:rPr>
          <w:rFonts w:ascii="Verdana" w:hAnsi="Verdana" w:cs="Arial"/>
          <w:i/>
          <w:color w:val="000000" w:themeColor="text1"/>
        </w:rPr>
      </w:r>
      <w:r w:rsidR="00605F39">
        <w:rPr>
          <w:rFonts w:ascii="Verdana" w:hAnsi="Verdana" w:cs="Arial"/>
          <w:i/>
          <w:color w:val="000000" w:themeColor="text1"/>
        </w:rPr>
        <w:fldChar w:fldCharType="separate"/>
      </w:r>
      <w:r w:rsidRPr="004A03E8">
        <w:rPr>
          <w:rFonts w:ascii="Verdana" w:hAnsi="Verdana" w:cs="Arial"/>
          <w:i/>
          <w:color w:val="000000" w:themeColor="text1"/>
        </w:rPr>
        <w:fldChar w:fldCharType="end"/>
      </w:r>
      <w:r w:rsidRPr="004A03E8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4A03E8">
        <w:rPr>
          <w:rFonts w:ascii="Verdana" w:hAnsi="Verdana"/>
          <w:b/>
          <w:vertAlign w:val="superscript"/>
        </w:rPr>
        <w:footnoteReference w:id="2"/>
      </w:r>
    </w:p>
    <w:p w14:paraId="4B275105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605F39">
        <w:rPr>
          <w:rFonts w:ascii="Verdana" w:hAnsi="Verdana" w:cs="Arial"/>
        </w:rPr>
      </w:r>
      <w:r w:rsidR="00605F39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3E5C0E13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6C94BFE6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2192C1F5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1627A0F5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09569F6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5B2D5E46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14:paraId="76867DF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209A709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5FDD922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523C47A5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D95533D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14A7443F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6FF1ECB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2F141648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605F39">
        <w:rPr>
          <w:rFonts w:ascii="Verdana" w:hAnsi="Verdana" w:cs="Arial"/>
        </w:rPr>
      </w:r>
      <w:r w:rsidR="00605F39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30A7994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28B11450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2C6505C6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3A9B460F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71DB9213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0F7FE0EF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37E4F862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66198CFC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605F39">
        <w:rPr>
          <w:rFonts w:ascii="Verdana" w:hAnsi="Verdana" w:cs="Arial"/>
          <w:i/>
          <w:color w:val="000000" w:themeColor="text1"/>
        </w:rPr>
      </w:r>
      <w:r w:rsidR="00605F39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7D428106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7B5CCF71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="00605F39">
        <w:rPr>
          <w:rFonts w:ascii="Verdana" w:hAnsi="Verdana" w:cs="Arial"/>
          <w:i/>
          <w:color w:val="000000" w:themeColor="text1"/>
        </w:rPr>
      </w:r>
      <w:r w:rsidR="00605F39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328F2374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384FE74B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6C68ED0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105A1C02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6BF132F2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F3C4CE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675FDFD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641BEAD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1E0E085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.....</w:t>
      </w:r>
    </w:p>
    <w:p w14:paraId="1B6396BA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69A2739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 xml:space="preserve">Que l’esmentat caràcter confidencial es justifica en les següents raons: </w:t>
      </w:r>
    </w:p>
    <w:p w14:paraId="72DFA4B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8C03AF0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lastRenderedPageBreak/>
        <w:t>1.- ........................................................................................................</w:t>
      </w:r>
    </w:p>
    <w:p w14:paraId="51A1ACE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4273F29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14:paraId="752E534F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0D3EF058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42971026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385353C7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6FC1C831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7829E3E7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7A190887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2D692DBD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="00605F39">
        <w:rPr>
          <w:rFonts w:ascii="Verdana" w:hAnsi="Verdana" w:cs="Arial"/>
          <w:shd w:val="clear" w:color="auto" w:fill="FFFFFF" w:themeFill="background1"/>
        </w:rPr>
      </w:r>
      <w:r w:rsidR="00605F39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370C6787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71EC84E6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="00605F39">
        <w:rPr>
          <w:rFonts w:ascii="Verdana" w:hAnsi="Verdana" w:cs="Arial"/>
        </w:rPr>
      </w:r>
      <w:r w:rsidR="00605F39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19B36A1C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</w:p>
    <w:p w14:paraId="12FA8612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2FF62879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  <w:b/>
        </w:rPr>
      </w:pPr>
    </w:p>
    <w:p w14:paraId="117B6BD2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46E4242A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394C4709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3E4DEDB3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EA4C62A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225326CE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6B0475BD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2525C9C0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35B9886B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29B33728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5B57BB8B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4FC29E4F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78401C3B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4E87F3FA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50A79111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7750B72" w14:textId="77777777" w:rsidR="00C361AC" w:rsidRDefault="00C361AC" w:rsidP="00C361AC">
      <w:pPr>
        <w:jc w:val="both"/>
        <w:rPr>
          <w:rFonts w:ascii="Verdana" w:hAnsi="Verdana" w:cs="Arial"/>
        </w:rPr>
      </w:pPr>
    </w:p>
    <w:p w14:paraId="7044FF2F" w14:textId="77777777" w:rsidR="00E73F76" w:rsidRDefault="00E73F76" w:rsidP="00C361AC">
      <w:pPr>
        <w:jc w:val="both"/>
        <w:rPr>
          <w:rFonts w:ascii="Verdana" w:hAnsi="Verdana" w:cs="Arial"/>
        </w:rPr>
      </w:pPr>
    </w:p>
    <w:p w14:paraId="21FEA80F" w14:textId="77777777" w:rsidR="00206828" w:rsidRDefault="00206828" w:rsidP="00C361AC">
      <w:pPr>
        <w:jc w:val="both"/>
        <w:rPr>
          <w:rFonts w:ascii="Verdana" w:hAnsi="Verdana" w:cs="Arial"/>
        </w:rPr>
      </w:pPr>
    </w:p>
    <w:p w14:paraId="41821633" w14:textId="77777777" w:rsidR="00206828" w:rsidRPr="006A56B7" w:rsidRDefault="00206828" w:rsidP="00C361AC">
      <w:pPr>
        <w:jc w:val="both"/>
        <w:rPr>
          <w:rFonts w:ascii="Verdana" w:hAnsi="Verdana" w:cs="Arial"/>
        </w:rPr>
      </w:pPr>
    </w:p>
    <w:p w14:paraId="369A78B2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que conformen grup empresarial (en cas de no conformar grup empresarial indicar no procedeix):</w:t>
      </w:r>
    </w:p>
    <w:p w14:paraId="5F151A28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47995409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6039BF80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2274705D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="00605F39">
        <w:rPr>
          <w:rFonts w:ascii="Verdana" w:hAnsi="Verdana" w:cs="Arial"/>
          <w:i/>
        </w:rPr>
      </w:r>
      <w:r w:rsidR="00605F39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6807519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BD2C5DB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5FFD49E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3084F87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40DF9B26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D4FE7FB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5D836697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1503A9F7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489C2CEA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2A73F21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D1B111B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526C0DDA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65C4442" w14:textId="77777777"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5274FC34" w14:textId="0E50F4DC" w:rsidR="006B4878" w:rsidRPr="00BC2966" w:rsidRDefault="006B4878" w:rsidP="006B4878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r w:rsidRPr="00BC2966">
        <w:rPr>
          <w:rFonts w:ascii="Verdana" w:hAnsi="Verdana" w:cs="Arial"/>
          <w:b/>
          <w:sz w:val="24"/>
          <w:szCs w:val="22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2"/>
          <w:u w:val="single"/>
        </w:rPr>
        <w:t>2:</w:t>
      </w:r>
    </w:p>
    <w:p w14:paraId="38C75783" w14:textId="77777777" w:rsidR="006B4878" w:rsidRDefault="006B4878" w:rsidP="006B4878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14:paraId="2252CA78" w14:textId="6C7DFFB3" w:rsidR="006B4878" w:rsidRDefault="006B4878" w:rsidP="006B4878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tbl>
      <w:tblPr>
        <w:tblStyle w:val="Taulaambquadrcula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B4878" w:rsidRPr="006B4878" w14:paraId="33690004" w14:textId="77777777" w:rsidTr="00A42EFD">
        <w:trPr>
          <w:trHeight w:val="446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DBFB77E" w14:textId="5CFDD8F0" w:rsidR="006B4878" w:rsidRPr="005D2CAA" w:rsidRDefault="006B4878" w:rsidP="00A42EFD">
            <w:pPr>
              <w:pStyle w:val="Textindependent"/>
              <w:shd w:val="clear" w:color="auto" w:fill="FFFFFF"/>
              <w:ind w:right="0"/>
              <w:rPr>
                <w:rFonts w:ascii="Verdana" w:hAnsi="Verdana"/>
                <w:snapToGrid w:val="0"/>
                <w:lang w:eastAsia="es-ES"/>
              </w:rPr>
            </w:pPr>
            <w:r w:rsidRPr="005D2CAA">
              <w:rPr>
                <w:rFonts w:ascii="Verdana" w:hAnsi="Verdana"/>
              </w:rPr>
              <w:t>El/la sotasignat/da, senyor/a ................................................................................., amb DNI/NIE núm. ............................., en nom propi/en qualitat de representant legal de la persona física/jurídica ........................................................................., amb NIF ........................................, amb l’adreça de correu electrònic per rebre les comunicacions electròniques (....................@..............), assabentat/</w:t>
            </w:r>
            <w:proofErr w:type="spellStart"/>
            <w:r w:rsidRPr="005D2CAA">
              <w:rPr>
                <w:rFonts w:ascii="Verdana" w:hAnsi="Verdana"/>
              </w:rPr>
              <w:t>ada</w:t>
            </w:r>
            <w:proofErr w:type="spellEnd"/>
            <w:r w:rsidRPr="005D2CAA">
              <w:rPr>
                <w:rFonts w:ascii="Verdana" w:hAnsi="Verdana"/>
              </w:rPr>
              <w:t xml:space="preserve"> de les condicions exigides per optar a l’adjudicació del contracte que té per objecte </w:t>
            </w:r>
            <w:r w:rsidRPr="005D2CAA">
              <w:rPr>
                <w:rFonts w:ascii="Verdana" w:hAnsi="Verdana" w:cs="Arial"/>
                <w:snapToGrid w:val="0"/>
              </w:rPr>
              <w:t>el servei d’impressió de la guia del contribuent de l’Institut Municipal d’Hisenda, amb mesures de contractació pública sostenible, núm. Expedient 005_250000</w:t>
            </w:r>
            <w:r w:rsidR="00CE21A2">
              <w:rPr>
                <w:rFonts w:ascii="Verdana" w:hAnsi="Verdana" w:cs="Arial"/>
                <w:snapToGrid w:val="0"/>
              </w:rPr>
              <w:t>42</w:t>
            </w:r>
            <w:r w:rsidRPr="005D2CAA">
              <w:rPr>
                <w:rFonts w:ascii="Verdana" w:hAnsi="Verdana"/>
              </w:rPr>
              <w:t xml:space="preserve">, es compromet a realitzar-lo amb subjecció al plec de clàusules administratives particulars i al de prescripcions tècniques, i pel preu de </w:t>
            </w:r>
            <w:r w:rsidRPr="005D2CAA">
              <w:rPr>
                <w:rFonts w:ascii="Verdana" w:hAnsi="Verdana"/>
                <w:snapToGrid w:val="0"/>
                <w:lang w:eastAsia="es-ES"/>
              </w:rPr>
              <w:t>................................... euros (</w:t>
            </w:r>
            <w:r w:rsidRPr="005D2CAA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 w:rsidRPr="005D2CAA"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4ED66E8F" w14:textId="77777777" w:rsidR="006B4878" w:rsidRPr="005D2CAA" w:rsidRDefault="006B4878" w:rsidP="00A42EFD">
            <w:pPr>
              <w:pStyle w:val="Textdecomentari"/>
              <w:tabs>
                <w:tab w:val="left" w:pos="4963"/>
              </w:tabs>
              <w:rPr>
                <w:rFonts w:ascii="Verdana" w:hAnsi="Verdana"/>
              </w:rPr>
            </w:pPr>
          </w:p>
          <w:p w14:paraId="732AFCB2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5D2CAA">
              <w:rPr>
                <w:rFonts w:ascii="Verdana" w:hAnsi="Verdana"/>
                <w:b/>
                <w:snapToGrid w:val="0"/>
                <w:lang w:eastAsia="es-ES"/>
              </w:rPr>
              <w:t>Preu màxim (sense IVA):</w:t>
            </w:r>
            <w:r w:rsidRPr="005D2CAA"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532D277B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5D2CAA"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06508C67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5D2CAA"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 w:rsidRPr="005D2CAA"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5B27026A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029482CA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5D2CAA"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 w:rsidRPr="005D2CAA"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166A308A" w14:textId="77777777" w:rsidR="006B4878" w:rsidRPr="005D2CAA" w:rsidRDefault="006B4878" w:rsidP="006B4878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02D4D79C" w14:textId="77777777" w:rsidR="006B4878" w:rsidRPr="005D2CAA" w:rsidRDefault="006B4878" w:rsidP="006B4878">
            <w:pPr>
              <w:jc w:val="both"/>
              <w:rPr>
                <w:rFonts w:ascii="Verdana" w:hAnsi="Verdana"/>
              </w:rPr>
            </w:pPr>
            <w:r w:rsidRPr="005D2CAA">
              <w:rPr>
                <w:rFonts w:ascii="Verdana" w:hAnsi="Verdana"/>
              </w:rPr>
              <w:t xml:space="preserve">Aquest </w:t>
            </w:r>
            <w:r w:rsidRPr="005D2CAA">
              <w:rPr>
                <w:rFonts w:ascii="Verdana" w:hAnsi="Verdana"/>
                <w:b/>
              </w:rPr>
              <w:t xml:space="preserve">preu net (sense IVA) </w:t>
            </w:r>
            <w:r w:rsidRPr="005D2CAA">
              <w:rPr>
                <w:rFonts w:ascii="Verdana" w:hAnsi="Verdana"/>
              </w:rPr>
              <w:t xml:space="preserve">es desglossa en els costos directes i indirectes següents i els costos salarials següents aplicant el conveni </w:t>
            </w:r>
          </w:p>
          <w:p w14:paraId="3A602C00" w14:textId="77777777" w:rsidR="006B4878" w:rsidRPr="005D2CAA" w:rsidRDefault="006B4878" w:rsidP="006B4878">
            <w:pPr>
              <w:jc w:val="both"/>
              <w:rPr>
                <w:rFonts w:ascii="Verdana" w:hAnsi="Verdana"/>
              </w:rPr>
            </w:pPr>
            <w:r w:rsidRPr="005D2CAA">
              <w:rPr>
                <w:rFonts w:ascii="Verdana" w:hAnsi="Verdana"/>
              </w:rPr>
              <w:t>................................................................... :</w:t>
            </w:r>
          </w:p>
          <w:p w14:paraId="6B2485B9" w14:textId="77777777" w:rsidR="006B4878" w:rsidRPr="006B4878" w:rsidRDefault="006B4878" w:rsidP="00A42EFD">
            <w:pPr>
              <w:pStyle w:val="Textdecomentari"/>
              <w:tabs>
                <w:tab w:val="left" w:pos="4963"/>
              </w:tabs>
              <w:rPr>
                <w:rFonts w:ascii="Verdana" w:hAnsi="Verdana"/>
                <w:highlight w:val="yellow"/>
              </w:rPr>
            </w:pPr>
          </w:p>
          <w:p w14:paraId="135C4A9B" w14:textId="77777777" w:rsidR="006B4878" w:rsidRPr="006B4878" w:rsidRDefault="006B4878" w:rsidP="00A42EFD">
            <w:pPr>
              <w:rPr>
                <w:rFonts w:ascii="Verdana" w:hAnsi="Verdana"/>
                <w:highlight w:val="yellow"/>
              </w:rPr>
            </w:pPr>
            <w:r w:rsidRPr="006B4878">
              <w:rPr>
                <w:rFonts w:ascii="Verdana" w:hAnsi="Verdana"/>
                <w:highlight w:val="yellow"/>
              </w:rPr>
              <w:br w:type="page"/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2126"/>
            </w:tblGrid>
            <w:tr w:rsidR="006B4878" w:rsidRPr="005D2CAA" w14:paraId="60B7D338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A6C9F0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Costos directes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DEDC7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Import €</w:t>
                  </w:r>
                </w:p>
              </w:tc>
            </w:tr>
            <w:tr w:rsidR="006B4878" w:rsidRPr="005D2CAA" w14:paraId="4AD78B62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EE2B7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  <w:r w:rsidRPr="005D2CAA">
                    <w:rPr>
                      <w:rFonts w:ascii="Verdana" w:hAnsi="Verdana"/>
                    </w:rPr>
                    <w:t>Costos salarial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BC3204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</w:p>
              </w:tc>
            </w:tr>
            <w:tr w:rsidR="006B4878" w:rsidRPr="005D2CAA" w14:paraId="53D8059A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0B16D4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  <w:r w:rsidRPr="005D2CAA">
                    <w:rPr>
                      <w:rFonts w:ascii="Verdana" w:hAnsi="Verdana"/>
                    </w:rPr>
                    <w:t>Matèries prim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78FE5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</w:p>
              </w:tc>
            </w:tr>
            <w:tr w:rsidR="006B4878" w:rsidRPr="005D2CAA" w14:paraId="3E45EFA8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5BD4BE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TOTAL (Suma costos directes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FD30CC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</w:p>
              </w:tc>
            </w:tr>
            <w:tr w:rsidR="006B4878" w:rsidRPr="005D2CAA" w14:paraId="320FC4AD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7C8F0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Costos indirectes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B46EE9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Import €</w:t>
                  </w:r>
                </w:p>
              </w:tc>
            </w:tr>
            <w:tr w:rsidR="006B4878" w:rsidRPr="005D2CAA" w14:paraId="4D31C57D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F8E735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  <w:r w:rsidRPr="005D2CAA">
                    <w:rPr>
                      <w:rFonts w:ascii="Verdana" w:hAnsi="Verdana"/>
                    </w:rPr>
                    <w:t>Despeses generals</w:t>
                  </w:r>
                  <w:r w:rsidRPr="005D2CAA" w:rsidDel="00713FBB">
                    <w:rPr>
                      <w:rFonts w:ascii="Verdana" w:hAnsi="Verdana"/>
                    </w:rPr>
                    <w:t xml:space="preserve"> </w:t>
                  </w:r>
                  <w:r w:rsidRPr="005D2CAA">
                    <w:rPr>
                      <w:rFonts w:ascii="Verdana" w:hAnsi="Verdana"/>
                    </w:rPr>
                    <w:t>d’estructu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AA53B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</w:p>
              </w:tc>
            </w:tr>
            <w:tr w:rsidR="006B4878" w:rsidRPr="005D2CAA" w14:paraId="34B95645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22C52" w14:textId="2D7AF74C" w:rsidR="006B4878" w:rsidRPr="005D2CAA" w:rsidRDefault="005D2CAA" w:rsidP="00A42EFD">
                  <w:pPr>
                    <w:rPr>
                      <w:rFonts w:ascii="Verdana" w:hAnsi="Verdana"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TOTAL (Suma costos indirectes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1B0C71" w14:textId="77777777" w:rsidR="006B4878" w:rsidRPr="005D2CAA" w:rsidRDefault="006B4878" w:rsidP="00A42EFD">
                  <w:pPr>
                    <w:rPr>
                      <w:rFonts w:ascii="Verdana" w:hAnsi="Verdana"/>
                    </w:rPr>
                  </w:pPr>
                </w:p>
              </w:tc>
            </w:tr>
            <w:tr w:rsidR="006B4878" w:rsidRPr="005D2CAA" w14:paraId="74885D74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2F5B6D" w14:textId="248F6DFB" w:rsidR="006B4878" w:rsidRPr="006A13DC" w:rsidRDefault="005D2CAA" w:rsidP="00A42EFD">
                  <w:pPr>
                    <w:rPr>
                      <w:rFonts w:ascii="Verdana" w:hAnsi="Verdana"/>
                      <w:b/>
                      <w:bCs/>
                    </w:rPr>
                  </w:pPr>
                  <w:r w:rsidRPr="006A13DC">
                    <w:rPr>
                      <w:rFonts w:ascii="Verdana" w:hAnsi="Verdana"/>
                      <w:b/>
                      <w:bCs/>
                    </w:rPr>
                    <w:t>Benefici industria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32D94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</w:p>
              </w:tc>
            </w:tr>
            <w:tr w:rsidR="006B4878" w:rsidRPr="005D2CAA" w14:paraId="018C0E1E" w14:textId="77777777" w:rsidTr="00A42EFD">
              <w:trPr>
                <w:jc w:val="center"/>
              </w:trPr>
              <w:tc>
                <w:tcPr>
                  <w:tcW w:w="5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6316A" w14:textId="0BCE4E5B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  <w:r w:rsidRPr="005D2CAA">
                    <w:rPr>
                      <w:rFonts w:ascii="Verdana" w:hAnsi="Verdana"/>
                      <w:b/>
                    </w:rPr>
                    <w:t>TOTAL DE COSTOS (directes + indirectes</w:t>
                  </w:r>
                  <w:r w:rsidR="005D2CAA" w:rsidRPr="005D2CAA">
                    <w:rPr>
                      <w:rFonts w:ascii="Verdana" w:hAnsi="Verdana"/>
                      <w:b/>
                    </w:rPr>
                    <w:t xml:space="preserve"> + Benefici industrial</w:t>
                  </w:r>
                  <w:r w:rsidRPr="005D2CAA">
                    <w:rPr>
                      <w:rFonts w:ascii="Verdana" w:hAnsi="Verdana"/>
                      <w:b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52762B" w14:textId="77777777" w:rsidR="006B4878" w:rsidRPr="005D2CAA" w:rsidRDefault="006B4878" w:rsidP="00A42EFD">
                  <w:pPr>
                    <w:rPr>
                      <w:rFonts w:ascii="Verdana" w:hAnsi="Verdana"/>
                      <w:b/>
                    </w:rPr>
                  </w:pPr>
                </w:p>
              </w:tc>
            </w:tr>
          </w:tbl>
          <w:p w14:paraId="750634BD" w14:textId="77777777" w:rsidR="006B4878" w:rsidRPr="006B4878" w:rsidRDefault="006B4878" w:rsidP="00A42EFD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bCs/>
                <w:color w:val="000000"/>
                <w:highlight w:val="yellow"/>
              </w:rPr>
            </w:pPr>
          </w:p>
          <w:p w14:paraId="7941DC3E" w14:textId="77777777" w:rsidR="006B4878" w:rsidRPr="006B4878" w:rsidRDefault="006B4878" w:rsidP="00A42EF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Cs w:val="16"/>
                <w:highlight w:val="yellow"/>
                <w:u w:val="single"/>
              </w:rPr>
            </w:pPr>
          </w:p>
          <w:p w14:paraId="34F36829" w14:textId="1D85B8C5" w:rsidR="006B4878" w:rsidRPr="00C96F3A" w:rsidRDefault="006B4878" w:rsidP="006B4878">
            <w:pPr>
              <w:jc w:val="both"/>
              <w:rPr>
                <w:rFonts w:ascii="Verdana" w:hAnsi="Verdana"/>
                <w:b/>
                <w:bCs/>
              </w:rPr>
            </w:pPr>
            <w:r w:rsidRPr="00C96F3A">
              <w:rPr>
                <w:rFonts w:ascii="Verdana" w:hAnsi="Verdana"/>
                <w:b/>
                <w:bCs/>
              </w:rPr>
              <w:t>Criteri 2. Temps d’entrega ..</w:t>
            </w:r>
            <w:r>
              <w:rPr>
                <w:rFonts w:ascii="Verdana" w:hAnsi="Verdana"/>
                <w:b/>
                <w:bCs/>
              </w:rPr>
              <w:t>....................</w:t>
            </w:r>
            <w:r w:rsidR="005D2CAA">
              <w:rPr>
                <w:rFonts w:ascii="Verdana" w:hAnsi="Verdana"/>
                <w:b/>
                <w:bCs/>
              </w:rPr>
              <w:t>.</w:t>
            </w:r>
            <w:r>
              <w:rPr>
                <w:rFonts w:ascii="Verdana" w:hAnsi="Verdana"/>
                <w:b/>
                <w:bCs/>
              </w:rPr>
              <w:t>.................................</w:t>
            </w:r>
            <w:r w:rsidRPr="00C96F3A">
              <w:rPr>
                <w:rFonts w:ascii="Verdana" w:hAnsi="Verdana"/>
                <w:b/>
                <w:bCs/>
              </w:rPr>
              <w:t>.. fins a 45 punts</w:t>
            </w:r>
          </w:p>
          <w:p w14:paraId="78EFC6A8" w14:textId="6F1EF8AB" w:rsidR="006B4878" w:rsidRDefault="005D2CAA" w:rsidP="006B4878">
            <w:pPr>
              <w:jc w:val="both"/>
              <w:rPr>
                <w:rFonts w:ascii="Verdana" w:hAnsi="Verdana" w:cs="Arial"/>
                <w:bCs/>
                <w:i/>
              </w:rPr>
            </w:pPr>
            <w:r w:rsidRPr="005D2CAA">
              <w:rPr>
                <w:rFonts w:ascii="Verdana" w:hAnsi="Verdana" w:cs="Arial"/>
                <w:bCs/>
                <w:i/>
              </w:rPr>
              <w:t>(marcar amb una X l’opció que correspongui)</w:t>
            </w:r>
          </w:p>
          <w:p w14:paraId="1230C4B5" w14:textId="77777777" w:rsidR="006B4878" w:rsidRDefault="006B4878" w:rsidP="006B487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  <w:gridCol w:w="1986"/>
            </w:tblGrid>
            <w:tr w:rsidR="006B4878" w14:paraId="3B4614E3" w14:textId="77777777" w:rsidTr="00F44B95">
              <w:trPr>
                <w:trHeight w:val="239"/>
                <w:jc w:val="center"/>
              </w:trPr>
              <w:tc>
                <w:tcPr>
                  <w:tcW w:w="3936" w:type="dxa"/>
                </w:tcPr>
                <w:p w14:paraId="73F70E58" w14:textId="77777777" w:rsidR="006B4878" w:rsidRDefault="006B4878" w:rsidP="006B48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Calibri"/>
                      <w:color w:val="000000"/>
                    </w:rPr>
                  </w:pPr>
                  <w:r w:rsidRPr="0030660D">
                    <w:rPr>
                      <w:rFonts w:ascii="Verdana" w:hAnsi="Verdana" w:cs="Calibri"/>
                      <w:color w:val="000000"/>
                    </w:rPr>
                    <w:t>Temps d’entrega 9 dies</w:t>
                  </w:r>
                </w:p>
              </w:tc>
              <w:tc>
                <w:tcPr>
                  <w:tcW w:w="1986" w:type="dxa"/>
                </w:tcPr>
                <w:p w14:paraId="67EE47D1" w14:textId="034A332C" w:rsidR="006B4878" w:rsidRDefault="006B4878" w:rsidP="006B4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Calibri"/>
                      <w:color w:val="000000"/>
                    </w:rPr>
                  </w:pPr>
                </w:p>
              </w:tc>
            </w:tr>
            <w:tr w:rsidR="006B4878" w14:paraId="68B61EF0" w14:textId="77777777" w:rsidTr="00F44B95">
              <w:trPr>
                <w:trHeight w:val="239"/>
                <w:jc w:val="center"/>
              </w:trPr>
              <w:tc>
                <w:tcPr>
                  <w:tcW w:w="3936" w:type="dxa"/>
                </w:tcPr>
                <w:p w14:paraId="0A9C1AE4" w14:textId="73E28BB9" w:rsidR="006B4878" w:rsidRDefault="006B4878" w:rsidP="006B48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Calibri"/>
                      <w:color w:val="000000"/>
                    </w:rPr>
                  </w:pPr>
                  <w:r w:rsidRPr="0030660D">
                    <w:rPr>
                      <w:rFonts w:ascii="Verdana" w:hAnsi="Verdana" w:cs="Calibri"/>
                      <w:color w:val="000000"/>
                    </w:rPr>
                    <w:t>Temps d’entrega 8 dies</w:t>
                  </w:r>
                </w:p>
              </w:tc>
              <w:tc>
                <w:tcPr>
                  <w:tcW w:w="1986" w:type="dxa"/>
                </w:tcPr>
                <w:p w14:paraId="21C048D0" w14:textId="5099C4E6" w:rsidR="006B4878" w:rsidRDefault="006B4878" w:rsidP="006B4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Calibri"/>
                      <w:color w:val="000000"/>
                    </w:rPr>
                  </w:pPr>
                </w:p>
              </w:tc>
            </w:tr>
            <w:tr w:rsidR="006B4878" w14:paraId="78911F7A" w14:textId="77777777" w:rsidTr="00F44B95">
              <w:trPr>
                <w:trHeight w:val="245"/>
                <w:jc w:val="center"/>
              </w:trPr>
              <w:tc>
                <w:tcPr>
                  <w:tcW w:w="3936" w:type="dxa"/>
                </w:tcPr>
                <w:p w14:paraId="2DCDD30D" w14:textId="77777777" w:rsidR="006B4878" w:rsidRDefault="006B4878" w:rsidP="006B48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Calibri"/>
                      <w:color w:val="000000"/>
                    </w:rPr>
                  </w:pPr>
                  <w:r w:rsidRPr="0030660D">
                    <w:rPr>
                      <w:rFonts w:ascii="Verdana" w:hAnsi="Verdana" w:cs="Calibri"/>
                      <w:color w:val="000000"/>
                    </w:rPr>
                    <w:t>Temps d’entrega 7 dies</w:t>
                  </w:r>
                </w:p>
              </w:tc>
              <w:tc>
                <w:tcPr>
                  <w:tcW w:w="1986" w:type="dxa"/>
                </w:tcPr>
                <w:p w14:paraId="4C2668D9" w14:textId="362381F3" w:rsidR="006B4878" w:rsidRDefault="006B4878" w:rsidP="006B48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Calibri"/>
                      <w:color w:val="000000"/>
                    </w:rPr>
                  </w:pPr>
                </w:p>
              </w:tc>
            </w:tr>
          </w:tbl>
          <w:p w14:paraId="50102FE3" w14:textId="77777777" w:rsidR="006B4878" w:rsidRDefault="006B4878" w:rsidP="00A42EF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Cs w:val="16"/>
                <w:highlight w:val="yellow"/>
                <w:u w:val="single"/>
              </w:rPr>
            </w:pPr>
          </w:p>
          <w:p w14:paraId="5446A34B" w14:textId="77777777" w:rsidR="006B4878" w:rsidRDefault="006B4878" w:rsidP="00A42EF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Cs w:val="16"/>
                <w:highlight w:val="yellow"/>
                <w:u w:val="single"/>
              </w:rPr>
            </w:pPr>
          </w:p>
          <w:p w14:paraId="440CA028" w14:textId="77777777" w:rsidR="006B4878" w:rsidRPr="006B4878" w:rsidRDefault="006B4878" w:rsidP="005D2CAA">
            <w:pPr>
              <w:jc w:val="both"/>
              <w:rPr>
                <w:highlight w:val="yellow"/>
              </w:rPr>
            </w:pPr>
          </w:p>
        </w:tc>
      </w:tr>
    </w:tbl>
    <w:p w14:paraId="5E3258FE" w14:textId="77777777" w:rsidR="006B4878" w:rsidRPr="006B4878" w:rsidRDefault="006B4878" w:rsidP="006B4878">
      <w:pPr>
        <w:rPr>
          <w:rFonts w:ascii="Verdana" w:hAnsi="Verdana" w:cs="Arial"/>
          <w:i/>
          <w:snapToGrid w:val="0"/>
          <w:highlight w:val="yellow"/>
          <w:lang w:eastAsia="es-ES"/>
        </w:rPr>
      </w:pPr>
    </w:p>
    <w:p w14:paraId="4C8CE350" w14:textId="77777777" w:rsidR="006B4878" w:rsidRPr="006B4878" w:rsidRDefault="006B4878" w:rsidP="006B4878">
      <w:pPr>
        <w:rPr>
          <w:rFonts w:ascii="Verdana" w:hAnsi="Verdana" w:cs="Arial"/>
          <w:i/>
          <w:snapToGrid w:val="0"/>
          <w:highlight w:val="yellow"/>
          <w:lang w:eastAsia="es-ES"/>
        </w:rPr>
      </w:pPr>
    </w:p>
    <w:p w14:paraId="53F94223" w14:textId="77777777" w:rsidR="006B4878" w:rsidRDefault="006B4878" w:rsidP="006B4878">
      <w:pPr>
        <w:rPr>
          <w:rFonts w:ascii="Verdana" w:hAnsi="Verdana" w:cs="Arial"/>
          <w:i/>
          <w:snapToGrid w:val="0"/>
          <w:lang w:eastAsia="es-ES"/>
        </w:rPr>
      </w:pPr>
      <w:r w:rsidRPr="005D2CAA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1C6B1CE5" w14:textId="77777777" w:rsidR="006B4878" w:rsidRDefault="006B4878" w:rsidP="006B4878">
      <w:pPr>
        <w:rPr>
          <w:rFonts w:ascii="Verdana" w:hAnsi="Verdana" w:cs="Arial"/>
          <w:i/>
          <w:snapToGrid w:val="0"/>
          <w:lang w:eastAsia="es-ES"/>
        </w:rPr>
      </w:pPr>
    </w:p>
    <w:p w14:paraId="54405169" w14:textId="77777777" w:rsidR="006B4878" w:rsidRDefault="006B4878" w:rsidP="006B4878">
      <w:pPr>
        <w:rPr>
          <w:rFonts w:ascii="Verdana" w:hAnsi="Verdana" w:cs="Arial"/>
          <w:i/>
          <w:snapToGrid w:val="0"/>
          <w:lang w:eastAsia="es-ES"/>
        </w:rPr>
      </w:pPr>
    </w:p>
    <w:p w14:paraId="326F0631" w14:textId="42800947" w:rsidR="006B4878" w:rsidRDefault="006B4878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6CB34634" w14:textId="10754BDD" w:rsidR="004A03E8" w:rsidRPr="005D2CAA" w:rsidRDefault="004A03E8" w:rsidP="005D2CAA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5D2CAA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B4878" w:rsidRPr="005D2CAA">
        <w:rPr>
          <w:rFonts w:ascii="Verdana" w:hAnsi="Verdana" w:cs="Arial"/>
          <w:b/>
          <w:sz w:val="24"/>
          <w:szCs w:val="24"/>
          <w:u w:val="single"/>
        </w:rPr>
        <w:t>3</w:t>
      </w:r>
      <w:r w:rsidRPr="005D2CAA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34993BDE" w14:textId="77777777" w:rsidR="004A03E8" w:rsidRPr="00A11E12" w:rsidRDefault="004A03E8" w:rsidP="004A03E8">
      <w:pPr>
        <w:jc w:val="center"/>
        <w:rPr>
          <w:rFonts w:ascii="Verdana" w:hAnsi="Verdana" w:cs="Arial"/>
          <w:b/>
        </w:rPr>
      </w:pPr>
    </w:p>
    <w:p w14:paraId="759A7A9A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25E66AC" w14:textId="77777777" w:rsidR="004A03E8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3A95B0B9" w14:textId="77777777" w:rsidR="004A03E8" w:rsidRPr="00CC3FD0" w:rsidRDefault="004A03E8" w:rsidP="004A03E8">
      <w:pPr>
        <w:jc w:val="center"/>
        <w:rPr>
          <w:rFonts w:ascii="Verdana" w:hAnsi="Verdana" w:cs="Arial"/>
          <w:b/>
          <w:sz w:val="24"/>
          <w:szCs w:val="24"/>
        </w:rPr>
      </w:pPr>
    </w:p>
    <w:p w14:paraId="1BA973B0" w14:textId="77777777" w:rsidR="004A03E8" w:rsidRPr="00CC3FD0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4EC7EF8B" w14:textId="77777777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673D81B5" w14:textId="77777777" w:rsidR="004A03E8" w:rsidRPr="00CC3FD0" w:rsidRDefault="004A03E8" w:rsidP="004A03E8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3DA5F145" w14:textId="2BF958A5" w:rsidR="004A03E8" w:rsidRDefault="004A03E8" w:rsidP="004A03E8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</w:t>
      </w:r>
      <w:r w:rsidRPr="00C93A18">
        <w:rPr>
          <w:rFonts w:ascii="Verdana" w:hAnsi="Verdana"/>
        </w:rPr>
        <w:t xml:space="preserve">objecte </w:t>
      </w:r>
      <w:r>
        <w:rPr>
          <w:rFonts w:ascii="Verdana" w:hAnsi="Verdana" w:cs="Arial"/>
          <w:snapToGrid w:val="0"/>
        </w:rPr>
        <w:t xml:space="preserve">el </w:t>
      </w:r>
      <w:r w:rsidR="00B9353F" w:rsidRPr="00B9353F">
        <w:rPr>
          <w:rFonts w:ascii="Verdana" w:hAnsi="Verdana" w:cs="Arial"/>
          <w:snapToGrid w:val="0"/>
        </w:rPr>
        <w:t xml:space="preserve">servei </w:t>
      </w:r>
      <w:r w:rsidR="006B4878" w:rsidRPr="00B9353F">
        <w:rPr>
          <w:rFonts w:ascii="Verdana" w:hAnsi="Verdana" w:cs="Arial"/>
          <w:snapToGrid w:val="0"/>
        </w:rPr>
        <w:t>d</w:t>
      </w:r>
      <w:r w:rsidR="006B4878">
        <w:rPr>
          <w:rFonts w:ascii="Verdana" w:hAnsi="Verdana" w:cs="Arial"/>
          <w:snapToGrid w:val="0"/>
        </w:rPr>
        <w:t xml:space="preserve">’impressió de la guia del contribuent de </w:t>
      </w:r>
      <w:r w:rsidR="006B4878" w:rsidRPr="00B9353F">
        <w:rPr>
          <w:rFonts w:ascii="Verdana" w:hAnsi="Verdana" w:cs="Arial"/>
          <w:snapToGrid w:val="0"/>
        </w:rPr>
        <w:t xml:space="preserve">l’Institut Municipal d’Hisenda, </w:t>
      </w:r>
      <w:r w:rsidR="006B4878">
        <w:rPr>
          <w:rFonts w:ascii="Verdana" w:hAnsi="Verdana" w:cs="Arial"/>
          <w:snapToGrid w:val="0"/>
        </w:rPr>
        <w:t xml:space="preserve">amb mesures de contractació pública sostenible, </w:t>
      </w:r>
      <w:r w:rsidR="006B4878" w:rsidRPr="00B9353F">
        <w:rPr>
          <w:rFonts w:ascii="Verdana" w:hAnsi="Verdana" w:cs="Arial"/>
          <w:snapToGrid w:val="0"/>
        </w:rPr>
        <w:t xml:space="preserve">núm. </w:t>
      </w:r>
      <w:r w:rsidR="006B4878" w:rsidRPr="00CE21A2">
        <w:rPr>
          <w:rFonts w:ascii="Verdana" w:hAnsi="Verdana" w:cs="Arial"/>
          <w:snapToGrid w:val="0"/>
        </w:rPr>
        <w:t>Expedient 005_250000</w:t>
      </w:r>
      <w:r w:rsidR="00CE21A2" w:rsidRPr="00CE21A2">
        <w:rPr>
          <w:rFonts w:ascii="Verdana" w:hAnsi="Verdana" w:cs="Arial"/>
          <w:snapToGrid w:val="0"/>
        </w:rPr>
        <w:t>42</w:t>
      </w:r>
      <w:r w:rsidR="00FF40C0" w:rsidRPr="00CE21A2">
        <w:rPr>
          <w:rFonts w:ascii="Verdana" w:hAnsi="Verdana" w:cs="Arial"/>
        </w:rPr>
        <w:t>,</w:t>
      </w:r>
      <w:r w:rsidRPr="00CE21A2">
        <w:rPr>
          <w:rFonts w:ascii="Verdana" w:hAnsi="Verdana"/>
        </w:rPr>
        <w:t xml:space="preserve"> amb</w:t>
      </w:r>
      <w:r w:rsidRPr="00CC3FD0">
        <w:rPr>
          <w:rFonts w:ascii="Verdana" w:hAnsi="Verdana"/>
        </w:rPr>
        <w:t xml:space="preserve"> el següent percentatge de participació del preu en l’execució del contracte:</w:t>
      </w:r>
    </w:p>
    <w:p w14:paraId="2225A8DA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19CB834C" w14:textId="77777777" w:rsidR="004A03E8" w:rsidRPr="00AB54AD" w:rsidRDefault="004A03E8" w:rsidP="004A03E8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2F78B4C1" w14:textId="77777777" w:rsidR="004A03E8" w:rsidRPr="00D33BD4" w:rsidRDefault="004A03E8" w:rsidP="004A03E8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44BB2827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5B004A6A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3533B414" w14:textId="77777777" w:rsidR="004A03E8" w:rsidRPr="00CC3FD0" w:rsidRDefault="004A03E8" w:rsidP="004A03E8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1B902880" w14:textId="77777777" w:rsidR="004A03E8" w:rsidRDefault="004A03E8" w:rsidP="004A03E8">
      <w:pPr>
        <w:spacing w:after="200" w:line="276" w:lineRule="auto"/>
        <w:rPr>
          <w:rFonts w:ascii="Verdana" w:hAnsi="Verdana"/>
        </w:rPr>
      </w:pPr>
    </w:p>
    <w:p w14:paraId="046E8A0D" w14:textId="77777777" w:rsidR="004A03E8" w:rsidRDefault="004A03E8" w:rsidP="004A03E8">
      <w:pPr>
        <w:rPr>
          <w:rFonts w:ascii="Verdana" w:hAnsi="Verdana"/>
        </w:rPr>
      </w:pPr>
    </w:p>
    <w:p w14:paraId="1FB2B625" w14:textId="77777777" w:rsidR="004A03E8" w:rsidRDefault="004A03E8" w:rsidP="004A03E8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26025D5E" w14:textId="77777777" w:rsidR="004A03E8" w:rsidRDefault="004A03E8" w:rsidP="004A03E8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3EFC1B5D" w14:textId="77777777" w:rsidR="004A03E8" w:rsidRPr="00CA1D53" w:rsidRDefault="004A03E8" w:rsidP="004A03E8"/>
    <w:p w14:paraId="68B299AC" w14:textId="4272054E" w:rsidR="00E01C68" w:rsidRDefault="00E01C68" w:rsidP="00E01C68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336D3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B4878">
        <w:rPr>
          <w:rFonts w:ascii="Verdana" w:hAnsi="Verdana" w:cs="Arial"/>
          <w:b/>
          <w:sz w:val="24"/>
          <w:szCs w:val="24"/>
          <w:u w:val="single"/>
        </w:rPr>
        <w:t>4</w:t>
      </w:r>
      <w:r w:rsidRPr="00E336D3">
        <w:rPr>
          <w:rFonts w:ascii="Verdana" w:hAnsi="Verdana" w:cs="Arial"/>
          <w:b/>
          <w:sz w:val="24"/>
          <w:szCs w:val="24"/>
          <w:u w:val="single"/>
        </w:rPr>
        <w:t>:</w:t>
      </w:r>
    </w:p>
    <w:bookmarkEnd w:id="0"/>
    <w:bookmarkEnd w:id="1"/>
    <w:bookmarkEnd w:id="2"/>
    <w:bookmarkEnd w:id="3"/>
    <w:p w14:paraId="75CD2989" w14:textId="77777777" w:rsidR="00286478" w:rsidRDefault="00286478" w:rsidP="00286478">
      <w:pPr>
        <w:pStyle w:val="Default"/>
      </w:pPr>
    </w:p>
    <w:p w14:paraId="5ABF51C6" w14:textId="58597A8E" w:rsidR="00286478" w:rsidRDefault="00286478" w:rsidP="0028647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77128253" w14:textId="77777777" w:rsidR="00286478" w:rsidRDefault="00286478" w:rsidP="00286478">
      <w:pPr>
        <w:pStyle w:val="Default"/>
        <w:rPr>
          <w:sz w:val="23"/>
          <w:szCs w:val="23"/>
        </w:rPr>
      </w:pPr>
    </w:p>
    <w:p w14:paraId="78B0ED12" w14:textId="7BBF7D89" w:rsidR="00286478" w:rsidRDefault="00286478" w:rsidP="00286478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5F3DD998" w14:textId="77777777" w:rsidR="00286478" w:rsidRDefault="00286478" w:rsidP="00286478">
      <w:pPr>
        <w:pStyle w:val="Default"/>
        <w:rPr>
          <w:sz w:val="23"/>
          <w:szCs w:val="23"/>
        </w:rPr>
      </w:pPr>
    </w:p>
    <w:p w14:paraId="3683CB11" w14:textId="682EF5A5" w:rsidR="00286478" w:rsidRDefault="00286478" w:rsidP="00286478">
      <w:pPr>
        <w:pStyle w:val="Default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1C28E6E7" w14:textId="77777777" w:rsidR="00286478" w:rsidRDefault="00286478" w:rsidP="00286478">
      <w:pPr>
        <w:pStyle w:val="Default"/>
        <w:ind w:left="720"/>
        <w:rPr>
          <w:sz w:val="20"/>
          <w:szCs w:val="20"/>
        </w:rPr>
      </w:pPr>
    </w:p>
    <w:p w14:paraId="4908D1C7" w14:textId="08A2DD2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5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05B248F4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7264A86A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1ED50E2E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1A9DE4A5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50A767D6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3659446A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692D5FA9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19A2725F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1A8F5B00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080A7484" w14:textId="77777777" w:rsidR="00286478" w:rsidRDefault="00286478" w:rsidP="00286478">
      <w:pPr>
        <w:pStyle w:val="Default"/>
        <w:numPr>
          <w:ilvl w:val="0"/>
          <w:numId w:val="18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1424A2CE" w14:textId="77777777" w:rsidR="00286478" w:rsidRDefault="00286478" w:rsidP="00286478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2BBC8D53" w14:textId="77777777" w:rsidR="00286478" w:rsidRDefault="00286478" w:rsidP="00286478">
      <w:pPr>
        <w:pStyle w:val="Default"/>
        <w:rPr>
          <w:rFonts w:cstheme="minorBidi"/>
          <w:color w:val="auto"/>
        </w:rPr>
      </w:pPr>
    </w:p>
    <w:p w14:paraId="7B8661DF" w14:textId="1E2CE2FF" w:rsidR="00286478" w:rsidRDefault="00286478" w:rsidP="00286478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26CD8245" w14:textId="77777777" w:rsidR="00286478" w:rsidRDefault="00286478" w:rsidP="0028647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D65951B" w14:textId="1858EECA" w:rsidR="00286478" w:rsidRDefault="00286478" w:rsidP="0028647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6D1618A1" w14:textId="7E69326F" w:rsidR="00286478" w:rsidRDefault="00286478" w:rsidP="0028647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0ECC9D97" w14:textId="77777777" w:rsidR="00286478" w:rsidRDefault="00286478" w:rsidP="00286478">
      <w:pPr>
        <w:pStyle w:val="Default"/>
        <w:rPr>
          <w:color w:val="auto"/>
          <w:sz w:val="20"/>
          <w:szCs w:val="20"/>
        </w:rPr>
      </w:pPr>
    </w:p>
    <w:p w14:paraId="03BBC104" w14:textId="793AABFA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286478">
        <w:rPr>
          <w:b/>
          <w:bCs/>
          <w:color w:val="auto"/>
          <w:sz w:val="20"/>
          <w:szCs w:val="20"/>
        </w:rPr>
        <w:t xml:space="preserve">Condició Especial d’Execució ”Comunicació Inclusiva” </w:t>
      </w:r>
      <w:r w:rsidRPr="00286478">
        <w:rPr>
          <w:color w:val="auto"/>
          <w:sz w:val="20"/>
          <w:szCs w:val="20"/>
        </w:rPr>
        <w:t>establerta en el procediment d'adjudicació de</w:t>
      </w:r>
      <w:r w:rsidR="00685DF9">
        <w:rPr>
          <w:color w:val="auto"/>
          <w:sz w:val="20"/>
          <w:szCs w:val="20"/>
        </w:rPr>
        <w:t xml:space="preserve">l contracte de </w:t>
      </w:r>
      <w:r w:rsidRPr="00286478">
        <w:rPr>
          <w:color w:val="auto"/>
          <w:sz w:val="20"/>
          <w:szCs w:val="20"/>
        </w:rPr>
        <w:t xml:space="preserve"> </w:t>
      </w:r>
      <w:r w:rsidR="00685DF9" w:rsidRPr="00685DF9">
        <w:rPr>
          <w:color w:val="auto"/>
          <w:sz w:val="20"/>
          <w:szCs w:val="20"/>
        </w:rPr>
        <w:t xml:space="preserve">servei </w:t>
      </w:r>
      <w:r w:rsidR="006B4878" w:rsidRPr="006B4878">
        <w:rPr>
          <w:color w:val="auto"/>
          <w:sz w:val="20"/>
          <w:szCs w:val="20"/>
        </w:rPr>
        <w:t>d’impressió de la guia del contribuent de l’Institut Municipal d</w:t>
      </w:r>
      <w:r w:rsidR="006B4878" w:rsidRPr="00CE21A2">
        <w:rPr>
          <w:color w:val="auto"/>
          <w:sz w:val="20"/>
          <w:szCs w:val="20"/>
        </w:rPr>
        <w:t>’Hisenda, amb mesures de contractació pública sostenible, núm. Expedient 005_250000</w:t>
      </w:r>
      <w:r w:rsidR="00CE21A2" w:rsidRPr="00CE21A2">
        <w:rPr>
          <w:color w:val="auto"/>
          <w:sz w:val="20"/>
          <w:szCs w:val="20"/>
        </w:rPr>
        <w:t>42</w:t>
      </w:r>
    </w:p>
    <w:p w14:paraId="25EDDB82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2EBBFA7E" w14:textId="77777777" w:rsidR="00286478" w:rsidRP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54E878EA" w14:textId="310ADA07" w:rsidR="00286478" w:rsidRDefault="00286478" w:rsidP="0028647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2695BDE0" w14:textId="77777777" w:rsidR="00286478" w:rsidRDefault="00286478" w:rsidP="0028647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84C2C17" w14:textId="77777777" w:rsidR="00286478" w:rsidRPr="00286478" w:rsidRDefault="00286478" w:rsidP="0028647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5738744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0F087E0C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366A9C22" w14:textId="77777777" w:rsidR="00286478" w:rsidRP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6C1928DF" w14:textId="14E4CBBB" w:rsidR="00286478" w:rsidRPr="00286478" w:rsidRDefault="00286478" w:rsidP="00286478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1C41E5E1" w14:textId="7DB3B604" w:rsidR="00286478" w:rsidRPr="00286478" w:rsidRDefault="00286478" w:rsidP="00286478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271CADC0" w14:textId="1DEB3248" w:rsidR="00286478" w:rsidRPr="00286478" w:rsidRDefault="00286478" w:rsidP="00286478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12425D65" w14:textId="5E798767" w:rsidR="00286478" w:rsidRPr="00286478" w:rsidRDefault="00286478" w:rsidP="00286478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1705997A" w14:textId="2B662DE1" w:rsidR="00286478" w:rsidRPr="00286478" w:rsidRDefault="00286478" w:rsidP="00286478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4CDD901F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500A7D57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276E640D" w14:textId="77777777" w:rsidR="00286478" w:rsidRP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6AEED4F1" w14:textId="4A383A3A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6"/>
      </w:r>
    </w:p>
    <w:p w14:paraId="02C160ED" w14:textId="77777777" w:rsidR="006B4878" w:rsidRDefault="006B4878" w:rsidP="00286478">
      <w:pPr>
        <w:pStyle w:val="Default"/>
        <w:jc w:val="both"/>
        <w:rPr>
          <w:color w:val="auto"/>
          <w:sz w:val="20"/>
          <w:szCs w:val="20"/>
        </w:rPr>
      </w:pPr>
    </w:p>
    <w:p w14:paraId="30B63D64" w14:textId="77777777" w:rsidR="006B4878" w:rsidRPr="00286478" w:rsidRDefault="006B4878" w:rsidP="00286478">
      <w:pPr>
        <w:pStyle w:val="Default"/>
        <w:jc w:val="both"/>
        <w:rPr>
          <w:color w:val="auto"/>
          <w:sz w:val="16"/>
          <w:szCs w:val="16"/>
        </w:rPr>
      </w:pPr>
    </w:p>
    <w:p w14:paraId="629D68A1" w14:textId="77777777" w:rsidR="00286478" w:rsidRPr="00C940CD" w:rsidRDefault="00286478" w:rsidP="00286478">
      <w:pPr>
        <w:rPr>
          <w:rFonts w:cs="Arial"/>
          <w:sz w:val="22"/>
          <w:szCs w:val="22"/>
        </w:rPr>
      </w:pPr>
    </w:p>
    <w:p w14:paraId="4BC3C8C5" w14:textId="4564F326" w:rsidR="00286478" w:rsidRDefault="00286478" w:rsidP="00286478">
      <w:pPr>
        <w:ind w:right="-1"/>
        <w:jc w:val="center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7F35E8">
        <w:rPr>
          <w:rFonts w:ascii="Verdana" w:hAnsi="Verdana" w:cs="Arial"/>
          <w:b/>
          <w:sz w:val="22"/>
          <w:szCs w:val="22"/>
          <w:u w:val="single"/>
        </w:rPr>
        <w:lastRenderedPageBreak/>
        <w:t>A</w:t>
      </w:r>
      <w:r>
        <w:rPr>
          <w:rFonts w:ascii="Verdana" w:hAnsi="Verdana" w:cs="Arial"/>
          <w:b/>
          <w:sz w:val="22"/>
          <w:szCs w:val="22"/>
          <w:u w:val="single"/>
        </w:rPr>
        <w:t xml:space="preserve">NNEX </w:t>
      </w:r>
      <w:r w:rsidR="006B4878">
        <w:rPr>
          <w:rFonts w:ascii="Verdana" w:hAnsi="Verdana" w:cs="Arial"/>
          <w:b/>
          <w:sz w:val="22"/>
          <w:szCs w:val="22"/>
          <w:u w:val="single"/>
        </w:rPr>
        <w:t>5</w:t>
      </w:r>
      <w:r w:rsidRPr="007F35E8">
        <w:rPr>
          <w:rFonts w:ascii="Verdana" w:hAnsi="Verdana" w:cs="Arial"/>
          <w:b/>
          <w:sz w:val="22"/>
          <w:szCs w:val="22"/>
          <w:u w:val="single"/>
        </w:rPr>
        <w:t>.</w:t>
      </w:r>
    </w:p>
    <w:p w14:paraId="0F198F5C" w14:textId="77777777" w:rsidR="007D6963" w:rsidRDefault="007D6963" w:rsidP="00286478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14:paraId="50CA08BB" w14:textId="77777777" w:rsidR="00286478" w:rsidRDefault="00286478" w:rsidP="00286478">
      <w:pPr>
        <w:pStyle w:val="Default"/>
      </w:pPr>
    </w:p>
    <w:p w14:paraId="71BDCCDD" w14:textId="7072F95F" w:rsidR="00286478" w:rsidRDefault="00286478" w:rsidP="0028647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MESURES CONTRA L’ASSETJAMENT SEXUAL I PER RAÓ DE SEXE” </w:t>
      </w:r>
      <w:r>
        <w:rPr>
          <w:sz w:val="23"/>
          <w:szCs w:val="23"/>
        </w:rPr>
        <w:t>en els contractes públics de l’Ajuntament de Barcelona</w:t>
      </w:r>
    </w:p>
    <w:p w14:paraId="6F8E87FD" w14:textId="77777777" w:rsidR="00286478" w:rsidRDefault="00286478" w:rsidP="00286478">
      <w:pPr>
        <w:pStyle w:val="Default"/>
        <w:rPr>
          <w:sz w:val="23"/>
          <w:szCs w:val="23"/>
        </w:rPr>
      </w:pPr>
    </w:p>
    <w:p w14:paraId="19693FCF" w14:textId="55AE5114" w:rsidR="00286478" w:rsidRDefault="00286478" w:rsidP="002864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148BCF1C" w14:textId="77777777" w:rsidR="00286478" w:rsidRDefault="00286478" w:rsidP="00286478">
      <w:pPr>
        <w:pStyle w:val="Default"/>
        <w:rPr>
          <w:b/>
          <w:bCs/>
          <w:sz w:val="20"/>
          <w:szCs w:val="20"/>
        </w:rPr>
      </w:pPr>
    </w:p>
    <w:p w14:paraId="75C1B60C" w14:textId="4310C4AF" w:rsidR="00286478" w:rsidRPr="00286478" w:rsidRDefault="00286478" w:rsidP="00286478">
      <w:pPr>
        <w:pStyle w:val="Default"/>
        <w:numPr>
          <w:ilvl w:val="0"/>
          <w:numId w:val="27"/>
        </w:numPr>
        <w:rPr>
          <w:sz w:val="20"/>
          <w:szCs w:val="20"/>
          <w:u w:val="single"/>
        </w:rPr>
      </w:pPr>
      <w:r w:rsidRPr="00286478">
        <w:rPr>
          <w:b/>
          <w:bCs/>
          <w:sz w:val="20"/>
          <w:szCs w:val="20"/>
          <w:u w:val="single"/>
        </w:rPr>
        <w:t xml:space="preserve">Fase d’execució del contracte: </w:t>
      </w:r>
    </w:p>
    <w:p w14:paraId="3F8E6B11" w14:textId="77777777" w:rsidR="00286478" w:rsidRDefault="00286478" w:rsidP="00286478">
      <w:pPr>
        <w:pStyle w:val="Default"/>
        <w:rPr>
          <w:sz w:val="20"/>
          <w:szCs w:val="20"/>
        </w:rPr>
      </w:pPr>
    </w:p>
    <w:p w14:paraId="62AB1A5E" w14:textId="150BDE82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7"/>
      </w:r>
      <w:r>
        <w:rPr>
          <w:b/>
          <w:bCs/>
          <w:sz w:val="13"/>
          <w:szCs w:val="13"/>
        </w:rPr>
        <w:t xml:space="preserve"> </w:t>
      </w:r>
      <w:r>
        <w:rPr>
          <w:sz w:val="20"/>
          <w:szCs w:val="20"/>
        </w:rPr>
        <w:t xml:space="preserve">conforme aporta: </w:t>
      </w:r>
    </w:p>
    <w:p w14:paraId="2D17291A" w14:textId="77777777" w:rsidR="00286478" w:rsidRPr="00286478" w:rsidRDefault="00286478" w:rsidP="00286478">
      <w:pPr>
        <w:pStyle w:val="Default"/>
        <w:jc w:val="both"/>
        <w:rPr>
          <w:sz w:val="13"/>
          <w:szCs w:val="13"/>
        </w:rPr>
      </w:pPr>
    </w:p>
    <w:p w14:paraId="591F7518" w14:textId="77777777" w:rsidR="00286478" w:rsidRDefault="00286478" w:rsidP="00286478">
      <w:pPr>
        <w:pStyle w:val="Default"/>
        <w:numPr>
          <w:ilvl w:val="0"/>
          <w:numId w:val="23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la d’igualtat </w:t>
      </w:r>
      <w:r>
        <w:rPr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, o bé, </w:t>
      </w:r>
    </w:p>
    <w:p w14:paraId="26DBF79B" w14:textId="77777777" w:rsidR="00286478" w:rsidRDefault="00286478" w:rsidP="00286478">
      <w:pPr>
        <w:pStyle w:val="Default"/>
        <w:numPr>
          <w:ilvl w:val="0"/>
          <w:numId w:val="23"/>
        </w:numPr>
        <w:spacing w:after="141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 xml:space="preserve">Protocol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, o bé, </w:t>
      </w:r>
    </w:p>
    <w:p w14:paraId="5FB6BFA3" w14:textId="77777777" w:rsidR="00286478" w:rsidRDefault="00286478" w:rsidP="00286478">
      <w:pPr>
        <w:pStyle w:val="Default"/>
        <w:numPr>
          <w:ilvl w:val="0"/>
          <w:numId w:val="23"/>
        </w:num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</w:t>
      </w:r>
      <w:r>
        <w:rPr>
          <w:b/>
          <w:bCs/>
          <w:sz w:val="20"/>
          <w:szCs w:val="20"/>
        </w:rPr>
        <w:t xml:space="preserve">descripció de les mesures concretes </w:t>
      </w:r>
      <w:r>
        <w:rPr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00E2B140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13B6A058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everant que el document presentat compleix amb els requeriment establert per la condició especial d’execució d’incloure, com a mínim les següents mesures: </w:t>
      </w:r>
    </w:p>
    <w:p w14:paraId="3E8BA308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60321D5F" w14:textId="6A4E0C3A" w:rsidR="00286478" w:rsidRDefault="00286478" w:rsidP="00286478">
      <w:pPr>
        <w:pStyle w:val="Default"/>
        <w:numPr>
          <w:ilvl w:val="0"/>
          <w:numId w:val="26"/>
        </w:numPr>
        <w:spacing w:after="13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ccions formatives </w:t>
      </w:r>
      <w:r>
        <w:rPr>
          <w:sz w:val="20"/>
          <w:szCs w:val="20"/>
        </w:rPr>
        <w:t xml:space="preserve">que garanteixin la capacitació del personal en matèria d’identificació, prevenció i abordatge de les situacions d’assetjament. </w:t>
      </w:r>
    </w:p>
    <w:p w14:paraId="7D9D9CD6" w14:textId="77777777" w:rsidR="00286478" w:rsidRDefault="00286478" w:rsidP="00286478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ció d’una o més persones referents </w:t>
      </w:r>
      <w:r>
        <w:rPr>
          <w:sz w:val="20"/>
          <w:szCs w:val="20"/>
        </w:rPr>
        <w:t xml:space="preserve">que vetllin per un espai de treball lliure de violències masclistes, indicant, en aquest cas, el nom i cognoms de les mateixes i les seves dades de contacte. </w:t>
      </w:r>
    </w:p>
    <w:p w14:paraId="2296C5AA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0D29D16B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eclaració s’acompanyarà del </w:t>
      </w:r>
      <w:r>
        <w:rPr>
          <w:b/>
          <w:bCs/>
          <w:sz w:val="20"/>
          <w:szCs w:val="20"/>
        </w:rPr>
        <w:t xml:space="preserve">Pla d’igualtat, Protocol o document </w:t>
      </w:r>
      <w:r>
        <w:rPr>
          <w:sz w:val="20"/>
          <w:szCs w:val="20"/>
        </w:rPr>
        <w:t xml:space="preserve">que detalli les mesures per a prevenir i abordar l’assetjament sexual i per raó de sexe. </w:t>
      </w:r>
    </w:p>
    <w:p w14:paraId="6D81E3A6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1853B45D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durant aquest termini l’empresa contractista té qualsevol dubte relacionat amb el compliment de la clàusula, pot adreçar-se al </w:t>
      </w:r>
      <w:r>
        <w:rPr>
          <w:b/>
          <w:bCs/>
          <w:sz w:val="20"/>
          <w:szCs w:val="20"/>
        </w:rPr>
        <w:t>Servei d’Assessorament per la Igualtat i la Gestió del Temps</w:t>
      </w:r>
      <w:r>
        <w:rPr>
          <w:sz w:val="20"/>
          <w:szCs w:val="20"/>
        </w:rPr>
        <w:t xml:space="preserve">, prestat per la Direcció de Serveis de Feminismes i LGTBI en col·laboració amb l’Oficina d’Atenció a les Empreses de Barcelona Activa, a través del portal: </w:t>
      </w:r>
    </w:p>
    <w:p w14:paraId="527BAD12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5E3B19FE" w14:textId="7B7E2B39" w:rsidR="00286478" w:rsidRDefault="00605F39" w:rsidP="00286478">
      <w:pPr>
        <w:pStyle w:val="Default"/>
        <w:jc w:val="both"/>
        <w:rPr>
          <w:sz w:val="20"/>
          <w:szCs w:val="20"/>
        </w:rPr>
      </w:pPr>
      <w:hyperlink r:id="rId9" w:history="1">
        <w:r w:rsidR="00286478" w:rsidRPr="00DC725F">
          <w:rPr>
            <w:rStyle w:val="Enlla"/>
            <w:sz w:val="20"/>
            <w:szCs w:val="20"/>
          </w:rPr>
          <w:t>https://empreses.barcelonactiva.cat/ca/web/es/servei-d-assessorament-per-la-igualtat</w:t>
        </w:r>
      </w:hyperlink>
      <w:r w:rsidR="00286478">
        <w:rPr>
          <w:sz w:val="20"/>
          <w:szCs w:val="20"/>
        </w:rPr>
        <w:t xml:space="preserve"> </w:t>
      </w:r>
    </w:p>
    <w:p w14:paraId="670EC15C" w14:textId="77777777" w:rsidR="00286478" w:rsidRDefault="00286478" w:rsidP="00286478">
      <w:pPr>
        <w:pStyle w:val="Default"/>
        <w:jc w:val="both"/>
        <w:rPr>
          <w:sz w:val="20"/>
          <w:szCs w:val="20"/>
        </w:rPr>
      </w:pPr>
    </w:p>
    <w:p w14:paraId="23C00A9A" w14:textId="5D6639CF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En cas de no poder presentar la documentació en el termini establert, l’empresa contractista comunicarà el motiu a la unitat promotora del contracte, que podrà derivar-la al Servei d’Assessorament per la Igualtat i la gestió del Temps informant-</w:t>
      </w:r>
      <w:r>
        <w:rPr>
          <w:color w:val="auto"/>
          <w:sz w:val="20"/>
          <w:szCs w:val="20"/>
        </w:rPr>
        <w:t xml:space="preserve">li dels passos a seguir i facilitant-li l’adreça d’accés. Quan l’aplicació informàtica estigui operativa, </w:t>
      </w:r>
      <w:r>
        <w:rPr>
          <w:color w:val="auto"/>
          <w:sz w:val="20"/>
          <w:szCs w:val="20"/>
        </w:rPr>
        <w:lastRenderedPageBreak/>
        <w:t xml:space="preserve">consignarà aquesta derivació i s’assegurarà d’adjuntar qualsevol documentació relacionada. </w:t>
      </w:r>
    </w:p>
    <w:p w14:paraId="5408176E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196383A6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, un cop rebudes les recomanacions i l’assessorament, persisteix en no presentar la documentació requerida, la unitat promotora podrà donar curs a les consideracions que s’hagin establert en els plecs en cas d’incompliment. </w:t>
      </w:r>
    </w:p>
    <w:p w14:paraId="6CC64EA2" w14:textId="77777777" w:rsidR="00286478" w:rsidRDefault="00286478" w:rsidP="00286478">
      <w:pPr>
        <w:pStyle w:val="Default"/>
        <w:jc w:val="both"/>
        <w:rPr>
          <w:color w:val="auto"/>
          <w:sz w:val="20"/>
          <w:szCs w:val="20"/>
        </w:rPr>
      </w:pPr>
    </w:p>
    <w:p w14:paraId="19BE38A5" w14:textId="153EC0A5" w:rsidR="00286478" w:rsidRPr="00286478" w:rsidRDefault="00286478" w:rsidP="00286478">
      <w:pPr>
        <w:pStyle w:val="Default"/>
        <w:numPr>
          <w:ilvl w:val="0"/>
          <w:numId w:val="20"/>
        </w:numPr>
        <w:jc w:val="both"/>
        <w:rPr>
          <w:b/>
          <w:bCs/>
          <w:color w:val="auto"/>
          <w:sz w:val="20"/>
          <w:szCs w:val="20"/>
          <w:u w:val="single"/>
        </w:rPr>
      </w:pPr>
      <w:r w:rsidRPr="00286478">
        <w:rPr>
          <w:b/>
          <w:bCs/>
          <w:color w:val="auto"/>
          <w:sz w:val="20"/>
          <w:szCs w:val="20"/>
          <w:u w:val="single"/>
        </w:rPr>
        <w:t xml:space="preserve">Fase prèvia a la finalització del contracte: </w:t>
      </w:r>
    </w:p>
    <w:p w14:paraId="7E22B9CC" w14:textId="77777777" w:rsidR="00286478" w:rsidRDefault="00286478" w:rsidP="00286478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318FD467" w14:textId="21903FEA" w:rsidR="008451BB" w:rsidRDefault="00286478" w:rsidP="00286478">
      <w:pPr>
        <w:pStyle w:val="Default"/>
        <w:jc w:val="both"/>
        <w:rPr>
          <w:b/>
          <w:bCs/>
          <w:color w:val="auto"/>
          <w:sz w:val="16"/>
          <w:szCs w:val="16"/>
        </w:rPr>
      </w:pPr>
      <w:r>
        <w:rPr>
          <w:color w:val="auto"/>
          <w:sz w:val="20"/>
          <w:szCs w:val="20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>
        <w:rPr>
          <w:b/>
          <w:bCs/>
          <w:color w:val="auto"/>
          <w:sz w:val="20"/>
          <w:szCs w:val="20"/>
        </w:rPr>
        <w:t xml:space="preserve">un informe amb la concreció de quines han estat les mesures aplicades. </w:t>
      </w:r>
    </w:p>
    <w:p w14:paraId="35F0CB3A" w14:textId="77777777" w:rsidR="008451BB" w:rsidRDefault="008451BB">
      <w:pPr>
        <w:spacing w:after="200" w:line="276" w:lineRule="auto"/>
        <w:rPr>
          <w:rFonts w:ascii="Verdana" w:eastAsiaTheme="minorHAnsi" w:hAnsi="Verdana" w:cs="Verdana"/>
          <w:b/>
          <w:bCs/>
          <w:sz w:val="16"/>
          <w:szCs w:val="16"/>
          <w:lang w:eastAsia="en-US"/>
        </w:rPr>
      </w:pPr>
      <w:r>
        <w:rPr>
          <w:b/>
          <w:bCs/>
          <w:sz w:val="16"/>
          <w:szCs w:val="16"/>
        </w:rPr>
        <w:br w:type="page"/>
      </w:r>
    </w:p>
    <w:p w14:paraId="6D4E4704" w14:textId="23894CCE" w:rsidR="00286478" w:rsidRDefault="00286478" w:rsidP="008451B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MESURES CONTRA L’ASSETJAMENT SEXUAL I PER RAÓ DE SEXE”</w:t>
      </w:r>
    </w:p>
    <w:p w14:paraId="6BF11F67" w14:textId="77777777" w:rsidR="008451BB" w:rsidRDefault="008451BB" w:rsidP="008451B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F075751" w14:textId="5A46DF4B" w:rsidR="00286478" w:rsidRDefault="00286478" w:rsidP="008451B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07ADA9CD" w14:textId="671ED1E4" w:rsidR="00286478" w:rsidRDefault="00286478" w:rsidP="008451BB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1055A476" w14:textId="77777777" w:rsidR="008451BB" w:rsidRDefault="008451BB" w:rsidP="008451BB">
      <w:pPr>
        <w:pStyle w:val="Default"/>
        <w:jc w:val="center"/>
        <w:rPr>
          <w:color w:val="auto"/>
          <w:sz w:val="23"/>
          <w:szCs w:val="23"/>
        </w:rPr>
      </w:pPr>
    </w:p>
    <w:p w14:paraId="2C57DC30" w14:textId="01E46D85" w:rsidR="00286478" w:rsidRDefault="00286478" w:rsidP="008451B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/la sotasignat/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>
        <w:rPr>
          <w:b/>
          <w:bCs/>
          <w:color w:val="auto"/>
          <w:sz w:val="20"/>
          <w:szCs w:val="20"/>
        </w:rPr>
        <w:t xml:space="preserve">Condició Especial d’Execució ”Mesures contra l’assetjament sexual i per raó de sexe” </w:t>
      </w:r>
      <w:r>
        <w:rPr>
          <w:color w:val="auto"/>
          <w:sz w:val="20"/>
          <w:szCs w:val="20"/>
        </w:rPr>
        <w:t xml:space="preserve">establerta en el </w:t>
      </w:r>
      <w:r w:rsidRPr="00CE21A2">
        <w:rPr>
          <w:color w:val="auto"/>
          <w:sz w:val="20"/>
          <w:szCs w:val="20"/>
        </w:rPr>
        <w:t>procediment d'adjudicació de</w:t>
      </w:r>
      <w:r w:rsidR="00685DF9" w:rsidRPr="00CE21A2">
        <w:rPr>
          <w:color w:val="auto"/>
          <w:sz w:val="20"/>
          <w:szCs w:val="20"/>
        </w:rPr>
        <w:t xml:space="preserve">l contracte de servei </w:t>
      </w:r>
      <w:r w:rsidR="006B4878" w:rsidRPr="00CE21A2">
        <w:rPr>
          <w:color w:val="auto"/>
          <w:sz w:val="20"/>
          <w:szCs w:val="20"/>
        </w:rPr>
        <w:t>d’impressió de la guia del contribuent de l’Institut Municipal d’Hisenda, amb mesures de contractació pública sostenible, núm. Expedient 005_250000</w:t>
      </w:r>
      <w:r w:rsidR="00CE21A2" w:rsidRPr="00CE21A2">
        <w:rPr>
          <w:color w:val="auto"/>
          <w:sz w:val="20"/>
          <w:szCs w:val="20"/>
        </w:rPr>
        <w:t>42</w:t>
      </w:r>
      <w:r w:rsidR="00685DF9" w:rsidRPr="00CE21A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644B99BF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41A6F88D" w14:textId="468353A8" w:rsidR="00286478" w:rsidRPr="008451BB" w:rsidRDefault="00286478" w:rsidP="008451B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8451BB">
        <w:rPr>
          <w:b/>
          <w:bCs/>
          <w:color w:val="auto"/>
          <w:sz w:val="20"/>
          <w:szCs w:val="20"/>
        </w:rPr>
        <w:t>DECLARA SOTA LA SEVA RESPONSABILITAT</w:t>
      </w:r>
    </w:p>
    <w:p w14:paraId="5A6096BA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3D9A0E44" w14:textId="77777777" w:rsidR="00286478" w:rsidRDefault="00286478" w:rsidP="0028647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’entitat que representa aporta, conjuntament amb aquesta declaració, un dels següents documents: </w:t>
      </w:r>
    </w:p>
    <w:p w14:paraId="5CCC8418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5A2226C3" w14:textId="62C4BBBA" w:rsidR="00286478" w:rsidRDefault="008451BB" w:rsidP="008451BB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="00286478">
        <w:rPr>
          <w:color w:val="auto"/>
          <w:sz w:val="20"/>
          <w:szCs w:val="20"/>
        </w:rPr>
        <w:t xml:space="preserve">Un </w:t>
      </w:r>
      <w:r w:rsidR="00286478">
        <w:rPr>
          <w:b/>
          <w:bCs/>
          <w:color w:val="auto"/>
          <w:sz w:val="20"/>
          <w:szCs w:val="20"/>
        </w:rPr>
        <w:t xml:space="preserve">Pla d’igualtat </w:t>
      </w:r>
      <w:r w:rsidR="00286478">
        <w:rPr>
          <w:color w:val="auto"/>
          <w:sz w:val="20"/>
          <w:szCs w:val="20"/>
        </w:rPr>
        <w:t xml:space="preserve">que incorpora mesures per a prevenir i abordar l’assetjament sexual i l’assetjament per raó de sexe en relació amb el personal adscrit a l’execució del contracte. </w:t>
      </w:r>
    </w:p>
    <w:p w14:paraId="58A65EFB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6B35DB6E" w14:textId="261BD60C" w:rsidR="00286478" w:rsidRDefault="008451BB" w:rsidP="008451BB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="00286478">
        <w:rPr>
          <w:color w:val="auto"/>
          <w:sz w:val="20"/>
          <w:szCs w:val="20"/>
        </w:rPr>
        <w:t xml:space="preserve">Un </w:t>
      </w:r>
      <w:r w:rsidR="00286478">
        <w:rPr>
          <w:b/>
          <w:bCs/>
          <w:color w:val="auto"/>
          <w:sz w:val="20"/>
          <w:szCs w:val="20"/>
        </w:rPr>
        <w:t xml:space="preserve">Protocol </w:t>
      </w:r>
      <w:r w:rsidR="00286478"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0C9C63A1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0C300DF0" w14:textId="3AADDAB2" w:rsidR="00286478" w:rsidRDefault="008451BB" w:rsidP="008451BB">
      <w:pPr>
        <w:pStyle w:val="Default"/>
        <w:ind w:left="705" w:hanging="705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="00286478">
        <w:rPr>
          <w:color w:val="auto"/>
          <w:sz w:val="20"/>
          <w:szCs w:val="20"/>
        </w:rPr>
        <w:t xml:space="preserve">Una </w:t>
      </w:r>
      <w:r w:rsidR="00286478">
        <w:rPr>
          <w:b/>
          <w:bCs/>
          <w:color w:val="auto"/>
          <w:sz w:val="20"/>
          <w:szCs w:val="20"/>
        </w:rPr>
        <w:t xml:space="preserve">descripció de les mesures concretes </w:t>
      </w:r>
      <w:r w:rsidR="00286478">
        <w:rPr>
          <w:color w:val="auto"/>
          <w:sz w:val="20"/>
          <w:szCs w:val="20"/>
        </w:rPr>
        <w:t xml:space="preserve">per a prevenir i abordar l’assetjament sexual i l’assetjament per raó de sexe en relació amb el personal adscrit a l’execució del contracte. </w:t>
      </w:r>
    </w:p>
    <w:p w14:paraId="6A618C8E" w14:textId="77777777" w:rsidR="008451BB" w:rsidRDefault="008451BB" w:rsidP="00286478">
      <w:pPr>
        <w:pStyle w:val="Default"/>
        <w:rPr>
          <w:color w:val="auto"/>
          <w:sz w:val="20"/>
          <w:szCs w:val="20"/>
        </w:rPr>
      </w:pPr>
    </w:p>
    <w:p w14:paraId="2A937725" w14:textId="3AABC2EB" w:rsidR="00286478" w:rsidRDefault="00286478" w:rsidP="0028647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les mesures descrites en el document aportat inclouen: </w:t>
      </w:r>
    </w:p>
    <w:p w14:paraId="0C6F2A4F" w14:textId="77777777" w:rsidR="008451BB" w:rsidRDefault="008451BB" w:rsidP="00286478">
      <w:pPr>
        <w:pStyle w:val="Default"/>
        <w:spacing w:after="254"/>
        <w:rPr>
          <w:color w:val="auto"/>
          <w:sz w:val="20"/>
          <w:szCs w:val="20"/>
        </w:rPr>
      </w:pPr>
    </w:p>
    <w:p w14:paraId="764EA0CD" w14:textId="1FB6C74F" w:rsidR="00286478" w:rsidRDefault="00286478" w:rsidP="008451BB">
      <w:pPr>
        <w:pStyle w:val="Default"/>
        <w:spacing w:after="254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 w:rsidR="008451B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La realització/assistència del personal adscrit a l’execució del contracte al curs/sessió formativa .................................................................. </w:t>
      </w:r>
    </w:p>
    <w:p w14:paraId="417BDAEC" w14:textId="4208D46D" w:rsidR="00286478" w:rsidRDefault="00286478" w:rsidP="008451BB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 </w:t>
      </w:r>
      <w:r w:rsidR="008451B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La designació del/la Sr/a...................................................., amb la següent adreça de correu electrònic ............................................... com a persona referent encarregada de vetllar per un espai de treball lliure de violències masclistes. </w:t>
      </w:r>
    </w:p>
    <w:p w14:paraId="478A72B7" w14:textId="77777777" w:rsidR="00286478" w:rsidRDefault="00286478" w:rsidP="008451BB">
      <w:pPr>
        <w:pStyle w:val="Default"/>
        <w:jc w:val="both"/>
        <w:rPr>
          <w:color w:val="auto"/>
          <w:sz w:val="20"/>
          <w:szCs w:val="20"/>
        </w:rPr>
      </w:pPr>
    </w:p>
    <w:p w14:paraId="7355A2CB" w14:textId="77777777" w:rsidR="008451BB" w:rsidRDefault="008451BB" w:rsidP="008451BB">
      <w:pPr>
        <w:pStyle w:val="Default"/>
        <w:jc w:val="both"/>
        <w:rPr>
          <w:color w:val="auto"/>
          <w:sz w:val="20"/>
          <w:szCs w:val="20"/>
        </w:rPr>
      </w:pPr>
    </w:p>
    <w:p w14:paraId="1002D4C9" w14:textId="77777777" w:rsidR="008451BB" w:rsidRDefault="008451BB" w:rsidP="008451BB">
      <w:pPr>
        <w:pStyle w:val="Default"/>
        <w:jc w:val="both"/>
        <w:rPr>
          <w:color w:val="auto"/>
          <w:sz w:val="20"/>
          <w:szCs w:val="20"/>
        </w:rPr>
      </w:pPr>
    </w:p>
    <w:p w14:paraId="4CDE1B02" w14:textId="013F524D" w:rsidR="00286478" w:rsidRPr="008451BB" w:rsidRDefault="00286478" w:rsidP="008451BB">
      <w:pPr>
        <w:pStyle w:val="Default"/>
        <w:jc w:val="both"/>
        <w:rPr>
          <w:color w:val="auto"/>
          <w:sz w:val="13"/>
          <w:szCs w:val="13"/>
        </w:rPr>
      </w:pPr>
      <w:r>
        <w:rPr>
          <w:color w:val="auto"/>
          <w:sz w:val="20"/>
          <w:szCs w:val="20"/>
        </w:rPr>
        <w:t>[Signatura electrònica]</w:t>
      </w:r>
      <w:r w:rsidR="008451BB">
        <w:rPr>
          <w:rStyle w:val="Refernciadenotaapeudepgina"/>
          <w:color w:val="auto"/>
          <w:sz w:val="20"/>
          <w:szCs w:val="20"/>
        </w:rPr>
        <w:footnoteReference w:id="8"/>
      </w:r>
    </w:p>
    <w:sectPr w:rsidR="00286478" w:rsidRPr="008451BB" w:rsidSect="00B864E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FCA0" w14:textId="77777777" w:rsidR="00C37EBE" w:rsidRDefault="00C37EBE" w:rsidP="00F82F29">
      <w:r>
        <w:separator/>
      </w:r>
    </w:p>
  </w:endnote>
  <w:endnote w:type="continuationSeparator" w:id="0">
    <w:p w14:paraId="11E81F94" w14:textId="77777777" w:rsidR="00C37EBE" w:rsidRDefault="00C37EBE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D1B" w14:textId="77777777" w:rsidR="004117C6" w:rsidRPr="00C06A33" w:rsidRDefault="004117C6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F01DA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11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F01DA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11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6D290CCE" w14:textId="77777777" w:rsidR="004117C6" w:rsidRDefault="004117C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5817" w14:textId="77777777" w:rsidR="004117C6" w:rsidRDefault="004117C6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4117C6" w:rsidRPr="00D96068" w14:paraId="7C5BED53" w14:textId="77777777" w:rsidTr="00FD6011">
      <w:tc>
        <w:tcPr>
          <w:tcW w:w="5352" w:type="dxa"/>
        </w:tcPr>
        <w:p w14:paraId="517618E3" w14:textId="6625C35D" w:rsidR="004117C6" w:rsidRPr="00D96068" w:rsidRDefault="004117C6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914FF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3AA58E96" w14:textId="77777777" w:rsidR="004117C6" w:rsidRPr="00D96068" w:rsidRDefault="004117C6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F01DAC">
            <w:rPr>
              <w:rStyle w:val="Nmerodepgina"/>
              <w:rFonts w:cs="Arial"/>
              <w:noProof/>
              <w:sz w:val="16"/>
              <w:szCs w:val="16"/>
            </w:rPr>
            <w:t>1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6DAC8B60" w14:textId="77777777" w:rsidR="004117C6" w:rsidRPr="00903FB3" w:rsidRDefault="004117C6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CC3E" w14:textId="77777777" w:rsidR="00C37EBE" w:rsidRDefault="00C37EBE" w:rsidP="00F82F29">
      <w:r>
        <w:separator/>
      </w:r>
    </w:p>
  </w:footnote>
  <w:footnote w:type="continuationSeparator" w:id="0">
    <w:p w14:paraId="69C3A316" w14:textId="77777777" w:rsidR="00C37EBE" w:rsidRDefault="00C37EBE" w:rsidP="00F82F29">
      <w:r>
        <w:continuationSeparator/>
      </w:r>
    </w:p>
  </w:footnote>
  <w:footnote w:id="1">
    <w:p w14:paraId="378F247E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0977D516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</w:t>
      </w:r>
      <w:r w:rsidRPr="00A10842">
        <w:rPr>
          <w:sz w:val="18"/>
        </w:rPr>
        <w:t>Caldrà presentar una declaració responsable de cadascuna de les entitats de què es tracti, degudament emplenada i signada per dites entitats.</w:t>
      </w:r>
    </w:p>
  </w:footnote>
  <w:footnote w:id="3">
    <w:p w14:paraId="55366244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</w:t>
      </w:r>
      <w:r w:rsidRPr="00A10842">
        <w:rPr>
          <w:sz w:val="18"/>
        </w:rPr>
        <w:t xml:space="preserve">2 Aquesta dada se sol•licita exclusivament amb finalitats estadístiques </w:t>
      </w:r>
    </w:p>
    <w:p w14:paraId="2264AA2A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0AE0D079" w14:textId="77777777" w:rsidR="004117C6" w:rsidRPr="00A10842" w:rsidRDefault="004117C6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6DAA62CF" w14:textId="77777777" w:rsidR="004117C6" w:rsidRDefault="004117C6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3C9D8986" w14:textId="77777777" w:rsidR="004117C6" w:rsidRPr="00FA2A34" w:rsidRDefault="004117C6" w:rsidP="004A03E8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</w:t>
      </w:r>
      <w:r w:rsidRPr="00FA2A34">
        <w:rPr>
          <w:rFonts w:ascii="Verdana" w:hAnsi="Verdana"/>
          <w:sz w:val="16"/>
          <w:szCs w:val="16"/>
        </w:rPr>
        <w:t>Repetir la informació per cadascuna de les empreses/entitats que formaran la UTE</w:t>
      </w:r>
    </w:p>
  </w:footnote>
  <w:footnote w:id="5">
    <w:p w14:paraId="6B0AE5F3" w14:textId="50BED967" w:rsidR="00286478" w:rsidRPr="00286478" w:rsidRDefault="00286478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</w:t>
      </w:r>
      <w:r w:rsidRPr="00286478">
        <w:rPr>
          <w:rFonts w:ascii="Verdana" w:hAnsi="Verdana"/>
          <w:sz w:val="16"/>
          <w:szCs w:val="16"/>
        </w:rPr>
        <w:t>Model Annex</w:t>
      </w:r>
    </w:p>
  </w:footnote>
  <w:footnote w:id="6">
    <w:p w14:paraId="6A1EA081" w14:textId="2D3EB26A" w:rsidR="00286478" w:rsidRDefault="0028647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  <w:footnote w:id="7">
    <w:p w14:paraId="0363D35C" w14:textId="457C02A7" w:rsidR="00286478" w:rsidRDefault="00286478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86478">
        <w:rPr>
          <w:sz w:val="16"/>
          <w:szCs w:val="16"/>
        </w:rPr>
        <w:t>Model Annex</w:t>
      </w:r>
    </w:p>
  </w:footnote>
  <w:footnote w:id="8">
    <w:p w14:paraId="52F9034C" w14:textId="057DB39F" w:rsidR="008451BB" w:rsidRDefault="008451B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4117C6" w:rsidRPr="00AB1BDA" w14:paraId="7E0DC8EF" w14:textId="77777777" w:rsidTr="00FD6011">
      <w:tc>
        <w:tcPr>
          <w:tcW w:w="5000" w:type="pct"/>
        </w:tcPr>
        <w:p w14:paraId="48DA697D" w14:textId="77777777" w:rsidR="004117C6" w:rsidRPr="004C37FF" w:rsidRDefault="004117C6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6F77F0E6" wp14:editId="67619566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7C6" w:rsidRPr="006D2AF8" w14:paraId="322F55B6" w14:textId="77777777" w:rsidTr="00FD6011">
      <w:trPr>
        <w:trHeight w:val="592"/>
      </w:trPr>
      <w:tc>
        <w:tcPr>
          <w:tcW w:w="5000" w:type="pct"/>
        </w:tcPr>
        <w:p w14:paraId="71E26192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Pr="004C37FF">
            <w:rPr>
              <w:rFonts w:ascii="Arial" w:hAnsi="Arial" w:cs="Arial"/>
              <w:b/>
              <w:sz w:val="12"/>
              <w:szCs w:val="12"/>
            </w:rPr>
            <w:t>Institut Municipal d’Hisenda</w:t>
          </w:r>
        </w:p>
        <w:p w14:paraId="14C61BD9" w14:textId="77777777" w:rsidR="004117C6" w:rsidRPr="004C37FF" w:rsidRDefault="004117C6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14:paraId="0F270669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14:paraId="672DB4EC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14:paraId="5F82A636" w14:textId="77777777" w:rsidR="004117C6" w:rsidRPr="004C37FF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14:paraId="5CF7F6C4" w14:textId="77777777" w:rsidR="004117C6" w:rsidRDefault="004117C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4117C6" w:rsidRPr="00AB1BDA" w14:paraId="1917FB0A" w14:textId="77777777" w:rsidTr="00FD6011">
      <w:tc>
        <w:tcPr>
          <w:tcW w:w="2305" w:type="pct"/>
        </w:tcPr>
        <w:p w14:paraId="74DB389E" w14:textId="77777777" w:rsidR="004117C6" w:rsidRPr="00AB1BDA" w:rsidRDefault="004117C6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25AD4EFC" wp14:editId="04BBE6BA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7C6" w:rsidRPr="006D2AF8" w14:paraId="682A6B30" w14:textId="77777777" w:rsidTr="00FD6011">
      <w:trPr>
        <w:trHeight w:val="744"/>
      </w:trPr>
      <w:tc>
        <w:tcPr>
          <w:tcW w:w="2305" w:type="pct"/>
        </w:tcPr>
        <w:p w14:paraId="48066900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38F711F2" w14:textId="77777777" w:rsidR="004117C6" w:rsidRPr="00B66EE7" w:rsidRDefault="004117C6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79784ECC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1773D8CE" w14:textId="77777777" w:rsidR="004117C6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52511181" w14:textId="77777777" w:rsidR="004117C6" w:rsidRPr="00E67EC1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0B196453" w14:textId="77777777" w:rsidR="004117C6" w:rsidRPr="006D2AF8" w:rsidRDefault="004117C6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3E5F02A1" w14:textId="77777777" w:rsidR="004117C6" w:rsidRDefault="004117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FDB1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5652A1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B59E0"/>
    <w:multiLevelType w:val="hybridMultilevel"/>
    <w:tmpl w:val="69D0CC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5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33C1"/>
    <w:multiLevelType w:val="hybridMultilevel"/>
    <w:tmpl w:val="75B29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9" w15:restartNumberingAfterBreak="0">
    <w:nsid w:val="26012F95"/>
    <w:multiLevelType w:val="hybridMultilevel"/>
    <w:tmpl w:val="2ED63382"/>
    <w:lvl w:ilvl="0" w:tplc="D86E8462"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C8231C6"/>
    <w:multiLevelType w:val="hybridMultilevel"/>
    <w:tmpl w:val="59741760"/>
    <w:lvl w:ilvl="0" w:tplc="111A8EA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853"/>
    <w:multiLevelType w:val="hybridMultilevel"/>
    <w:tmpl w:val="23641D1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2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494808"/>
    <w:multiLevelType w:val="hybridMultilevel"/>
    <w:tmpl w:val="62F835B8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13CB"/>
    <w:multiLevelType w:val="hybridMultilevel"/>
    <w:tmpl w:val="303AA1D0"/>
    <w:lvl w:ilvl="0" w:tplc="42E2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7925"/>
    <w:multiLevelType w:val="hybridMultilevel"/>
    <w:tmpl w:val="2D94E34A"/>
    <w:lvl w:ilvl="0" w:tplc="0403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050CEC"/>
    <w:multiLevelType w:val="hybridMultilevel"/>
    <w:tmpl w:val="BFC6C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F59B0"/>
    <w:multiLevelType w:val="hybridMultilevel"/>
    <w:tmpl w:val="891EDA3E"/>
    <w:lvl w:ilvl="0" w:tplc="5F583F10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66FF7"/>
    <w:multiLevelType w:val="hybridMultilevel"/>
    <w:tmpl w:val="3AF2E1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49051">
    <w:abstractNumId w:val="32"/>
  </w:num>
  <w:num w:numId="2" w16cid:durableId="40445818">
    <w:abstractNumId w:val="4"/>
  </w:num>
  <w:num w:numId="3" w16cid:durableId="384453447">
    <w:abstractNumId w:val="22"/>
  </w:num>
  <w:num w:numId="4" w16cid:durableId="1941252201">
    <w:abstractNumId w:val="30"/>
  </w:num>
  <w:num w:numId="5" w16cid:durableId="1153720441">
    <w:abstractNumId w:val="23"/>
  </w:num>
  <w:num w:numId="6" w16cid:durableId="557403194">
    <w:abstractNumId w:val="11"/>
  </w:num>
  <w:num w:numId="7" w16cid:durableId="2145075616">
    <w:abstractNumId w:val="27"/>
  </w:num>
  <w:num w:numId="8" w16cid:durableId="589044928">
    <w:abstractNumId w:val="25"/>
  </w:num>
  <w:num w:numId="9" w16cid:durableId="2036614984">
    <w:abstractNumId w:val="12"/>
  </w:num>
  <w:num w:numId="10" w16cid:durableId="200942746">
    <w:abstractNumId w:val="18"/>
  </w:num>
  <w:num w:numId="11" w16cid:durableId="436829407">
    <w:abstractNumId w:val="8"/>
  </w:num>
  <w:num w:numId="12" w16cid:durableId="68965852">
    <w:abstractNumId w:val="5"/>
  </w:num>
  <w:num w:numId="13" w16cid:durableId="388964858">
    <w:abstractNumId w:val="28"/>
  </w:num>
  <w:num w:numId="14" w16cid:durableId="1677876497">
    <w:abstractNumId w:val="10"/>
  </w:num>
  <w:num w:numId="15" w16cid:durableId="2082285596">
    <w:abstractNumId w:val="7"/>
  </w:num>
  <w:num w:numId="16" w16cid:durableId="625742423">
    <w:abstractNumId w:val="21"/>
  </w:num>
  <w:num w:numId="17" w16cid:durableId="784270420">
    <w:abstractNumId w:val="17"/>
  </w:num>
  <w:num w:numId="18" w16cid:durableId="163520653">
    <w:abstractNumId w:val="2"/>
  </w:num>
  <w:num w:numId="19" w16cid:durableId="2033218390">
    <w:abstractNumId w:val="1"/>
  </w:num>
  <w:num w:numId="20" w16cid:durableId="2097436080">
    <w:abstractNumId w:val="31"/>
  </w:num>
  <w:num w:numId="21" w16cid:durableId="876772396">
    <w:abstractNumId w:val="15"/>
  </w:num>
  <w:num w:numId="22" w16cid:durableId="65424492">
    <w:abstractNumId w:val="0"/>
  </w:num>
  <w:num w:numId="23" w16cid:durableId="1088312085">
    <w:abstractNumId w:val="20"/>
  </w:num>
  <w:num w:numId="24" w16cid:durableId="1910799209">
    <w:abstractNumId w:val="26"/>
  </w:num>
  <w:num w:numId="25" w16cid:durableId="726950258">
    <w:abstractNumId w:val="9"/>
  </w:num>
  <w:num w:numId="26" w16cid:durableId="217673323">
    <w:abstractNumId w:val="16"/>
  </w:num>
  <w:num w:numId="27" w16cid:durableId="1410494899">
    <w:abstractNumId w:val="19"/>
  </w:num>
  <w:num w:numId="28" w16cid:durableId="1116218081">
    <w:abstractNumId w:val="3"/>
  </w:num>
  <w:num w:numId="29" w16cid:durableId="775296153">
    <w:abstractNumId w:val="14"/>
  </w:num>
  <w:num w:numId="30" w16cid:durableId="976179130">
    <w:abstractNumId w:val="13"/>
  </w:num>
  <w:num w:numId="31" w16cid:durableId="1918980098">
    <w:abstractNumId w:val="6"/>
  </w:num>
  <w:num w:numId="32" w16cid:durableId="492455014">
    <w:abstractNumId w:val="29"/>
  </w:num>
  <w:num w:numId="33" w16cid:durableId="4849332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24ED3"/>
    <w:rsid w:val="00047FCB"/>
    <w:rsid w:val="000C082A"/>
    <w:rsid w:val="00112DA2"/>
    <w:rsid w:val="00130AB3"/>
    <w:rsid w:val="00133CAA"/>
    <w:rsid w:val="00174A75"/>
    <w:rsid w:val="00185379"/>
    <w:rsid w:val="001D1FA7"/>
    <w:rsid w:val="00206828"/>
    <w:rsid w:val="00215961"/>
    <w:rsid w:val="002301EC"/>
    <w:rsid w:val="00253FD7"/>
    <w:rsid w:val="00286478"/>
    <w:rsid w:val="002B5520"/>
    <w:rsid w:val="002D7E30"/>
    <w:rsid w:val="002E13C7"/>
    <w:rsid w:val="00315D96"/>
    <w:rsid w:val="003455B6"/>
    <w:rsid w:val="00345F3F"/>
    <w:rsid w:val="003D26EB"/>
    <w:rsid w:val="003D5984"/>
    <w:rsid w:val="004033CF"/>
    <w:rsid w:val="004117C6"/>
    <w:rsid w:val="00425032"/>
    <w:rsid w:val="00480ADA"/>
    <w:rsid w:val="004A03E8"/>
    <w:rsid w:val="004B4A89"/>
    <w:rsid w:val="004C3656"/>
    <w:rsid w:val="004F4DE5"/>
    <w:rsid w:val="005C55F1"/>
    <w:rsid w:val="005D2CAA"/>
    <w:rsid w:val="005F1147"/>
    <w:rsid w:val="00605F39"/>
    <w:rsid w:val="00631BCB"/>
    <w:rsid w:val="00640395"/>
    <w:rsid w:val="006529D1"/>
    <w:rsid w:val="00685DF9"/>
    <w:rsid w:val="006A13DC"/>
    <w:rsid w:val="006B4878"/>
    <w:rsid w:val="006D1DCC"/>
    <w:rsid w:val="006F2FBA"/>
    <w:rsid w:val="00715454"/>
    <w:rsid w:val="0071735C"/>
    <w:rsid w:val="0076702C"/>
    <w:rsid w:val="007945CF"/>
    <w:rsid w:val="007D6963"/>
    <w:rsid w:val="00836F15"/>
    <w:rsid w:val="008451BB"/>
    <w:rsid w:val="00892CF1"/>
    <w:rsid w:val="00961D9B"/>
    <w:rsid w:val="00962973"/>
    <w:rsid w:val="0096672B"/>
    <w:rsid w:val="0097499F"/>
    <w:rsid w:val="009B7F81"/>
    <w:rsid w:val="009D4887"/>
    <w:rsid w:val="00A040E3"/>
    <w:rsid w:val="00A11E12"/>
    <w:rsid w:val="00A50003"/>
    <w:rsid w:val="00A52692"/>
    <w:rsid w:val="00B22F2B"/>
    <w:rsid w:val="00B864E6"/>
    <w:rsid w:val="00B9353F"/>
    <w:rsid w:val="00BB691E"/>
    <w:rsid w:val="00BC2966"/>
    <w:rsid w:val="00C013E3"/>
    <w:rsid w:val="00C361AC"/>
    <w:rsid w:val="00C37EBE"/>
    <w:rsid w:val="00C93A18"/>
    <w:rsid w:val="00C9523F"/>
    <w:rsid w:val="00CA0A84"/>
    <w:rsid w:val="00CE21A2"/>
    <w:rsid w:val="00CF538E"/>
    <w:rsid w:val="00D84A4B"/>
    <w:rsid w:val="00D914FF"/>
    <w:rsid w:val="00D9277F"/>
    <w:rsid w:val="00D93658"/>
    <w:rsid w:val="00DB2497"/>
    <w:rsid w:val="00DB52A6"/>
    <w:rsid w:val="00DB766D"/>
    <w:rsid w:val="00E01C68"/>
    <w:rsid w:val="00E336D3"/>
    <w:rsid w:val="00E54AE8"/>
    <w:rsid w:val="00E62899"/>
    <w:rsid w:val="00E73F76"/>
    <w:rsid w:val="00EB2B61"/>
    <w:rsid w:val="00EB3665"/>
    <w:rsid w:val="00F01DAC"/>
    <w:rsid w:val="00F12A17"/>
    <w:rsid w:val="00F65142"/>
    <w:rsid w:val="00F82F29"/>
    <w:rsid w:val="00FB4C78"/>
    <w:rsid w:val="00FD102D"/>
    <w:rsid w:val="00FD6011"/>
    <w:rsid w:val="00FF40C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5B8B"/>
  <w15:docId w15:val="{CB80502C-25CF-4D28-98AE-ADD62CA1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nhideWhenUsed/>
    <w:rsid w:val="00C361AC"/>
    <w:rPr>
      <w:sz w:val="16"/>
      <w:szCs w:val="16"/>
    </w:rPr>
  </w:style>
  <w:style w:type="paragraph" w:styleId="Textdecomentari">
    <w:name w:val="annotation text"/>
    <w:aliases w:val="Car"/>
    <w:basedOn w:val="Normal"/>
    <w:link w:val="TextdecomentariCar"/>
    <w:unhideWhenUsed/>
    <w:rsid w:val="00C361AC"/>
  </w:style>
  <w:style w:type="character" w:customStyle="1" w:styleId="TextdecomentariCar">
    <w:name w:val="Text de comentari Car"/>
    <w:aliases w:val="Car Car"/>
    <w:basedOn w:val="Lletraperdefectedelpargraf"/>
    <w:link w:val="Textdecomentari"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86478"/>
    <w:rPr>
      <w:color w:val="605E5C"/>
      <w:shd w:val="clear" w:color="auto" w:fill="E1DFDD"/>
    </w:rPr>
  </w:style>
  <w:style w:type="paragraph" w:customStyle="1" w:styleId="texto-1">
    <w:name w:val="texto-1"/>
    <w:basedOn w:val="Normal"/>
    <w:rsid w:val="00E336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reses.barcelonactiva.cat/ca/web/es/servei-d-assessorament-per-la-igual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371-B7EB-44EB-BA7B-9311064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TEJEDA GARCIA DE CORTAZAR, NEREA</cp:lastModifiedBy>
  <cp:revision>24</cp:revision>
  <cp:lastPrinted>2025-09-10T10:04:00Z</cp:lastPrinted>
  <dcterms:created xsi:type="dcterms:W3CDTF">2025-03-31T08:04:00Z</dcterms:created>
  <dcterms:modified xsi:type="dcterms:W3CDTF">2025-09-10T10:25:00Z</dcterms:modified>
</cp:coreProperties>
</file>